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81" w:rsidRPr="00D22597" w:rsidRDefault="00330D81" w:rsidP="00330D81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</w:t>
      </w:r>
      <w:r w:rsidRPr="00D22597">
        <w:rPr>
          <w:b/>
          <w:bCs/>
          <w:caps/>
          <w:sz w:val="28"/>
          <w:szCs w:val="28"/>
        </w:rPr>
        <w:t>б</w:t>
      </w:r>
      <w:r w:rsidRPr="00D22597">
        <w:rPr>
          <w:b/>
          <w:bCs/>
          <w:caps/>
          <w:sz w:val="28"/>
          <w:szCs w:val="28"/>
        </w:rPr>
        <w:t>ласть</w:t>
      </w:r>
    </w:p>
    <w:p w:rsidR="00330D81" w:rsidRPr="00D22597" w:rsidRDefault="00330D81" w:rsidP="00330D81">
      <w:pPr>
        <w:jc w:val="center"/>
        <w:rPr>
          <w:caps/>
          <w:sz w:val="16"/>
          <w:szCs w:val="16"/>
        </w:rPr>
      </w:pPr>
    </w:p>
    <w:p w:rsidR="00330D81" w:rsidRPr="00D22597" w:rsidRDefault="00330D81" w:rsidP="00330D81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330D81" w:rsidRPr="00D22597" w:rsidRDefault="00330D81" w:rsidP="00330D81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330D81" w:rsidRPr="00D22597" w:rsidRDefault="00330D81" w:rsidP="00330D81">
      <w:pPr>
        <w:jc w:val="center"/>
        <w:rPr>
          <w:b/>
          <w:bCs/>
          <w:sz w:val="14"/>
          <w:szCs w:val="14"/>
        </w:rPr>
      </w:pPr>
    </w:p>
    <w:p w:rsidR="00330D81" w:rsidRPr="00D22597" w:rsidRDefault="00330D81" w:rsidP="00330D81">
      <w:pPr>
        <w:jc w:val="center"/>
        <w:rPr>
          <w:sz w:val="16"/>
          <w:szCs w:val="16"/>
        </w:rPr>
      </w:pPr>
    </w:p>
    <w:p w:rsidR="00330D81" w:rsidRPr="00D22597" w:rsidRDefault="00330D81" w:rsidP="00330D81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</w:t>
      </w:r>
      <w:r w:rsidRPr="00D22597">
        <w:rPr>
          <w:b/>
          <w:bCs/>
          <w:sz w:val="44"/>
          <w:szCs w:val="44"/>
        </w:rPr>
        <w:t>В</w:t>
      </w:r>
      <w:r w:rsidRPr="00D22597">
        <w:rPr>
          <w:b/>
          <w:bCs/>
          <w:sz w:val="44"/>
          <w:szCs w:val="44"/>
        </w:rPr>
        <w:t>ЛЕНИЕ</w:t>
      </w:r>
    </w:p>
    <w:p w:rsidR="00330D81" w:rsidRPr="00D22597" w:rsidRDefault="00330D81" w:rsidP="00330D81">
      <w:pPr>
        <w:jc w:val="both"/>
        <w:rPr>
          <w:sz w:val="28"/>
          <w:szCs w:val="28"/>
        </w:rPr>
      </w:pPr>
    </w:p>
    <w:p w:rsidR="00330D81" w:rsidRPr="00D22597" w:rsidRDefault="00330D81" w:rsidP="00330D81">
      <w:pPr>
        <w:jc w:val="both"/>
        <w:rPr>
          <w:sz w:val="16"/>
          <w:szCs w:val="16"/>
        </w:rPr>
      </w:pPr>
      <w:r w:rsidRPr="00D22597">
        <w:t xml:space="preserve">  </w:t>
      </w:r>
    </w:p>
    <w:p w:rsidR="00330D81" w:rsidRPr="00D22597" w:rsidRDefault="00330D81" w:rsidP="00330D81">
      <w:pPr>
        <w:jc w:val="both"/>
      </w:pPr>
      <w:r w:rsidRPr="00D22597">
        <w:rPr>
          <w:noProof/>
          <w:sz w:val="20"/>
        </w:rPr>
        <w:pict>
          <v:line id="_x0000_s1032" style="position:absolute;left:0;text-align:left;z-index:251659264" from="138pt,17pt" to="180pt,17pt"/>
        </w:pict>
      </w:r>
      <w:r w:rsidRPr="00D22597">
        <w:rPr>
          <w:noProof/>
          <w:sz w:val="20"/>
        </w:rPr>
        <w:pict>
          <v:line id="_x0000_s1033" style="position:absolute;left:0;text-align:left;z-index:251660288" from="17.85pt,17pt" to="113.85pt,17pt"/>
        </w:pict>
      </w:r>
      <w:r w:rsidRPr="00D22597">
        <w:rPr>
          <w:sz w:val="20"/>
        </w:rPr>
        <w:t>От</w:t>
      </w:r>
      <w:r w:rsidRPr="00D22597">
        <w:t xml:space="preserve"> </w:t>
      </w:r>
      <w:r w:rsidRPr="00D22597">
        <w:rPr>
          <w:sz w:val="28"/>
          <w:szCs w:val="28"/>
        </w:rPr>
        <w:t xml:space="preserve">    </w:t>
      </w:r>
      <w:r>
        <w:rPr>
          <w:sz w:val="28"/>
          <w:szCs w:val="28"/>
        </w:rPr>
        <w:t>04.06</w:t>
      </w:r>
      <w:r w:rsidRPr="00D2259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22597">
        <w:rPr>
          <w:sz w:val="28"/>
          <w:szCs w:val="28"/>
        </w:rPr>
        <w:t>г.</w:t>
      </w:r>
      <w:r>
        <w:t xml:space="preserve">       </w:t>
      </w:r>
      <w:r w:rsidRPr="00D22597">
        <w:rPr>
          <w:sz w:val="20"/>
        </w:rPr>
        <w:t>№</w:t>
      </w:r>
      <w:r>
        <w:rPr>
          <w:sz w:val="28"/>
          <w:szCs w:val="28"/>
        </w:rPr>
        <w:t xml:space="preserve">    3</w:t>
      </w:r>
      <w:r>
        <w:rPr>
          <w:sz w:val="28"/>
          <w:szCs w:val="28"/>
        </w:rPr>
        <w:t>10</w:t>
      </w:r>
    </w:p>
    <w:p w:rsidR="00330D81" w:rsidRPr="00D22597" w:rsidRDefault="00330D81" w:rsidP="00330D81">
      <w:pPr>
        <w:jc w:val="both"/>
        <w:rPr>
          <w:sz w:val="4"/>
          <w:szCs w:val="6"/>
        </w:rPr>
      </w:pPr>
    </w:p>
    <w:p w:rsidR="00330D81" w:rsidRPr="006B6738" w:rsidRDefault="00330D81" w:rsidP="00330D81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D42120" w:rsidRPr="006A4A94" w:rsidRDefault="00D42120" w:rsidP="00D42120">
      <w:pPr>
        <w:jc w:val="both"/>
        <w:rPr>
          <w:sz w:val="28"/>
          <w:szCs w:val="28"/>
        </w:rPr>
      </w:pPr>
    </w:p>
    <w:p w:rsidR="00764E4B" w:rsidRDefault="00764E4B" w:rsidP="00FF5AC5">
      <w:pPr>
        <w:jc w:val="both"/>
        <w:rPr>
          <w:sz w:val="28"/>
          <w:szCs w:val="28"/>
        </w:rPr>
      </w:pPr>
    </w:p>
    <w:p w:rsidR="00FF5AC5" w:rsidRPr="00FF5AC5" w:rsidRDefault="00FF5AC5" w:rsidP="00FF5AC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FF5AC5" w:rsidRPr="001B351C" w:rsidTr="001E4DA6">
        <w:tc>
          <w:tcPr>
            <w:tcW w:w="5920" w:type="dxa"/>
          </w:tcPr>
          <w:p w:rsidR="00FF5AC5" w:rsidRPr="001B351C" w:rsidRDefault="001E4DA6" w:rsidP="002851B6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1E4DA6">
              <w:rPr>
                <w:sz w:val="28"/>
                <w:szCs w:val="28"/>
              </w:rPr>
              <w:t>Об организации временного трудоустройства несовершеннолетних граждан в возрасте от 14 до 18 лет в свободное от учебы время в период летних каникул в 201</w:t>
            </w:r>
            <w:r w:rsidR="002851B6">
              <w:rPr>
                <w:sz w:val="28"/>
                <w:szCs w:val="28"/>
              </w:rPr>
              <w:t>8</w:t>
            </w:r>
            <w:r w:rsidRPr="001E4DA6">
              <w:rPr>
                <w:sz w:val="28"/>
                <w:szCs w:val="28"/>
              </w:rPr>
              <w:t xml:space="preserve"> году</w:t>
            </w:r>
          </w:p>
        </w:tc>
      </w:tr>
    </w:tbl>
    <w:p w:rsidR="00FF5AC5" w:rsidRDefault="00FF5AC5" w:rsidP="00FF5AC5">
      <w:pPr>
        <w:jc w:val="both"/>
        <w:rPr>
          <w:sz w:val="28"/>
          <w:szCs w:val="28"/>
        </w:rPr>
      </w:pPr>
    </w:p>
    <w:p w:rsidR="002050E5" w:rsidRPr="001E4DA6" w:rsidRDefault="002050E5" w:rsidP="001E4DA6">
      <w:pPr>
        <w:jc w:val="both"/>
        <w:rPr>
          <w:sz w:val="28"/>
          <w:szCs w:val="28"/>
        </w:rPr>
      </w:pPr>
    </w:p>
    <w:p w:rsidR="001E4DA6" w:rsidRDefault="001E4DA6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E4DA6">
        <w:rPr>
          <w:sz w:val="28"/>
          <w:szCs w:val="28"/>
        </w:rPr>
        <w:t>В соответствии с Федеральным законом от 24 июля 1998</w:t>
      </w:r>
      <w:r w:rsidR="00CF2664">
        <w:rPr>
          <w:sz w:val="28"/>
          <w:szCs w:val="28"/>
        </w:rPr>
        <w:t xml:space="preserve"> </w:t>
      </w:r>
      <w:r w:rsidRPr="001E4DA6">
        <w:rPr>
          <w:sz w:val="28"/>
          <w:szCs w:val="28"/>
        </w:rPr>
        <w:t>г</w:t>
      </w:r>
      <w:r w:rsidR="00CF2664">
        <w:rPr>
          <w:sz w:val="28"/>
          <w:szCs w:val="28"/>
        </w:rPr>
        <w:t>ода</w:t>
      </w:r>
      <w:r w:rsidRPr="001E4DA6">
        <w:rPr>
          <w:sz w:val="28"/>
          <w:szCs w:val="28"/>
        </w:rPr>
        <w:t xml:space="preserve"> № 124-ФЗ «Об основных гарантиях прав ребенка в Российской Федерации</w:t>
      </w:r>
      <w:r w:rsidR="00CF2664">
        <w:rPr>
          <w:sz w:val="28"/>
          <w:szCs w:val="28"/>
        </w:rPr>
        <w:t>»</w:t>
      </w:r>
      <w:r w:rsidRPr="001E4DA6">
        <w:rPr>
          <w:sz w:val="28"/>
          <w:szCs w:val="28"/>
        </w:rPr>
        <w:t>, пост</w:t>
      </w:r>
      <w:r w:rsidRPr="001E4DA6">
        <w:rPr>
          <w:sz w:val="28"/>
          <w:szCs w:val="28"/>
        </w:rPr>
        <w:t>а</w:t>
      </w:r>
      <w:r w:rsidRPr="001E4DA6">
        <w:rPr>
          <w:sz w:val="28"/>
          <w:szCs w:val="28"/>
        </w:rPr>
        <w:t xml:space="preserve">новлением Правительства Магаданской области от </w:t>
      </w:r>
      <w:r w:rsidR="002851B6">
        <w:rPr>
          <w:sz w:val="28"/>
          <w:szCs w:val="28"/>
        </w:rPr>
        <w:t>30</w:t>
      </w:r>
      <w:r w:rsidRPr="001E4DA6">
        <w:rPr>
          <w:sz w:val="28"/>
          <w:szCs w:val="28"/>
        </w:rPr>
        <w:t xml:space="preserve"> </w:t>
      </w:r>
      <w:r w:rsidR="006732C8">
        <w:rPr>
          <w:sz w:val="28"/>
          <w:szCs w:val="28"/>
        </w:rPr>
        <w:t>мая 201</w:t>
      </w:r>
      <w:r w:rsidR="002851B6">
        <w:rPr>
          <w:sz w:val="28"/>
          <w:szCs w:val="28"/>
        </w:rPr>
        <w:t>8</w:t>
      </w:r>
      <w:r w:rsidR="00CF2664">
        <w:rPr>
          <w:sz w:val="28"/>
          <w:szCs w:val="28"/>
        </w:rPr>
        <w:t xml:space="preserve"> </w:t>
      </w:r>
      <w:r w:rsidRPr="001E4DA6">
        <w:rPr>
          <w:sz w:val="28"/>
          <w:szCs w:val="28"/>
        </w:rPr>
        <w:t>г</w:t>
      </w:r>
      <w:r w:rsidR="00CF2664">
        <w:rPr>
          <w:sz w:val="28"/>
          <w:szCs w:val="28"/>
        </w:rPr>
        <w:t>ода</w:t>
      </w:r>
      <w:r w:rsidRPr="001E4DA6">
        <w:rPr>
          <w:sz w:val="28"/>
          <w:szCs w:val="28"/>
        </w:rPr>
        <w:t xml:space="preserve"> № </w:t>
      </w:r>
      <w:r w:rsidR="002851B6">
        <w:rPr>
          <w:sz w:val="28"/>
          <w:szCs w:val="28"/>
        </w:rPr>
        <w:t>398</w:t>
      </w:r>
      <w:r w:rsidRPr="001E4DA6">
        <w:rPr>
          <w:sz w:val="28"/>
          <w:szCs w:val="28"/>
        </w:rPr>
        <w:t>-пп «Об организации оздоровительной кампании детей Магаданской области в 201</w:t>
      </w:r>
      <w:r w:rsidR="002851B6">
        <w:rPr>
          <w:sz w:val="28"/>
          <w:szCs w:val="28"/>
        </w:rPr>
        <w:t>8</w:t>
      </w:r>
      <w:r w:rsidRPr="001E4DA6">
        <w:rPr>
          <w:sz w:val="28"/>
          <w:szCs w:val="28"/>
        </w:rPr>
        <w:t xml:space="preserve"> году», администрация Омсукчанского городского округа</w:t>
      </w:r>
    </w:p>
    <w:p w:rsidR="00E719B2" w:rsidRPr="001E4DA6" w:rsidRDefault="00E719B2" w:rsidP="007E4260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443F7" w:rsidRDefault="009443F7" w:rsidP="007E4260">
      <w:pPr>
        <w:pStyle w:val="3"/>
        <w:shd w:val="clear" w:color="auto" w:fill="auto"/>
        <w:tabs>
          <w:tab w:val="left" w:pos="886"/>
          <w:tab w:val="left" w:pos="3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E4DA6" w:rsidRPr="001E4DA6" w:rsidRDefault="007E4260" w:rsidP="00D4212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4DA6" w:rsidRPr="001E4DA6">
        <w:rPr>
          <w:sz w:val="28"/>
          <w:szCs w:val="28"/>
        </w:rPr>
        <w:t xml:space="preserve">Комитету финансов </w:t>
      </w:r>
      <w:r w:rsidR="00D42120" w:rsidRPr="001E4DA6">
        <w:rPr>
          <w:sz w:val="28"/>
          <w:szCs w:val="28"/>
        </w:rPr>
        <w:t>администраци</w:t>
      </w:r>
      <w:r w:rsidR="00D42120">
        <w:rPr>
          <w:sz w:val="28"/>
          <w:szCs w:val="28"/>
        </w:rPr>
        <w:t>и</w:t>
      </w:r>
      <w:r w:rsidR="00D42120" w:rsidRPr="001E4DA6">
        <w:rPr>
          <w:sz w:val="28"/>
          <w:szCs w:val="28"/>
        </w:rPr>
        <w:t xml:space="preserve"> Омсукчанского городского округа</w:t>
      </w:r>
      <w:r w:rsidR="00D42120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(</w:t>
      </w:r>
      <w:r w:rsidR="00FB1AA8">
        <w:rPr>
          <w:sz w:val="28"/>
          <w:szCs w:val="28"/>
        </w:rPr>
        <w:t xml:space="preserve">Е.Г. </w:t>
      </w:r>
      <w:proofErr w:type="spellStart"/>
      <w:r w:rsidR="00FB1AA8">
        <w:rPr>
          <w:sz w:val="28"/>
          <w:szCs w:val="28"/>
        </w:rPr>
        <w:t>Личман</w:t>
      </w:r>
      <w:proofErr w:type="spellEnd"/>
      <w:r w:rsidR="001E4DA6" w:rsidRPr="001E4DA6">
        <w:rPr>
          <w:sz w:val="28"/>
          <w:szCs w:val="28"/>
        </w:rPr>
        <w:t xml:space="preserve">) </w:t>
      </w:r>
      <w:r w:rsidR="00E719B2">
        <w:rPr>
          <w:sz w:val="28"/>
          <w:szCs w:val="28"/>
        </w:rPr>
        <w:t xml:space="preserve">предусмотреть в бюджете </w:t>
      </w:r>
      <w:r w:rsidR="00E719B2" w:rsidRPr="001E4DA6">
        <w:rPr>
          <w:sz w:val="28"/>
          <w:szCs w:val="28"/>
        </w:rPr>
        <w:t>Омсукчанского городского округа</w:t>
      </w:r>
      <w:r w:rsidR="00E719B2">
        <w:rPr>
          <w:sz w:val="28"/>
          <w:szCs w:val="28"/>
        </w:rPr>
        <w:t xml:space="preserve"> на 201</w:t>
      </w:r>
      <w:r w:rsidR="002851B6">
        <w:rPr>
          <w:sz w:val="28"/>
          <w:szCs w:val="28"/>
        </w:rPr>
        <w:t>8</w:t>
      </w:r>
      <w:r w:rsidR="00E719B2">
        <w:rPr>
          <w:sz w:val="28"/>
          <w:szCs w:val="28"/>
        </w:rPr>
        <w:t xml:space="preserve"> год </w:t>
      </w:r>
      <w:r w:rsidR="001E4DA6" w:rsidRPr="001E4DA6">
        <w:rPr>
          <w:sz w:val="28"/>
          <w:szCs w:val="28"/>
        </w:rPr>
        <w:t>денежные средства для финансирования оплаты труда подростков от 14 до 18 лет в летний период 201</w:t>
      </w:r>
      <w:r w:rsidR="008423BE">
        <w:rPr>
          <w:sz w:val="28"/>
          <w:szCs w:val="28"/>
        </w:rPr>
        <w:t>8</w:t>
      </w:r>
      <w:r w:rsidR="001E4DA6" w:rsidRPr="001E4DA6">
        <w:rPr>
          <w:sz w:val="28"/>
          <w:szCs w:val="28"/>
        </w:rPr>
        <w:t xml:space="preserve"> года в сумме </w:t>
      </w:r>
      <w:r w:rsidR="00330D81">
        <w:rPr>
          <w:sz w:val="28"/>
          <w:szCs w:val="28"/>
        </w:rPr>
        <w:t xml:space="preserve">376 </w:t>
      </w:r>
      <w:r w:rsidR="001E4DA6" w:rsidRPr="001E4DA6">
        <w:rPr>
          <w:sz w:val="28"/>
          <w:szCs w:val="28"/>
        </w:rPr>
        <w:t>тыс. ру</w:t>
      </w:r>
      <w:r w:rsidR="001E4DA6" w:rsidRPr="001E4DA6">
        <w:rPr>
          <w:sz w:val="28"/>
          <w:szCs w:val="28"/>
        </w:rPr>
        <w:t>б</w:t>
      </w:r>
      <w:r w:rsidR="001E4DA6" w:rsidRPr="001E4DA6">
        <w:rPr>
          <w:sz w:val="28"/>
          <w:szCs w:val="28"/>
        </w:rPr>
        <w:t xml:space="preserve">лей согласно приложению </w:t>
      </w:r>
      <w:r w:rsidR="00E719B2">
        <w:rPr>
          <w:sz w:val="28"/>
          <w:szCs w:val="28"/>
        </w:rPr>
        <w:t xml:space="preserve">№ </w:t>
      </w:r>
      <w:r w:rsidR="009443F7">
        <w:rPr>
          <w:sz w:val="28"/>
          <w:szCs w:val="28"/>
        </w:rPr>
        <w:t>1</w:t>
      </w:r>
      <w:r w:rsidR="00D42120">
        <w:rPr>
          <w:sz w:val="28"/>
          <w:szCs w:val="28"/>
        </w:rPr>
        <w:t xml:space="preserve"> к настоящему постановлению</w:t>
      </w:r>
      <w:r w:rsidR="009443F7">
        <w:rPr>
          <w:sz w:val="28"/>
          <w:szCs w:val="28"/>
        </w:rPr>
        <w:t>.</w:t>
      </w:r>
    </w:p>
    <w:p w:rsidR="00E719B2" w:rsidRDefault="00E719B2" w:rsidP="007E4260">
      <w:pPr>
        <w:pStyle w:val="3"/>
        <w:shd w:val="clear" w:color="auto" w:fill="auto"/>
        <w:tabs>
          <w:tab w:val="left" w:pos="9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pStyle w:val="3"/>
        <w:shd w:val="clear" w:color="auto" w:fill="auto"/>
        <w:tabs>
          <w:tab w:val="left" w:pos="9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E4DA6" w:rsidRPr="001E4DA6">
        <w:rPr>
          <w:sz w:val="28"/>
          <w:szCs w:val="28"/>
        </w:rPr>
        <w:t xml:space="preserve">Управлению ЖКХ и </w:t>
      </w:r>
      <w:r w:rsidR="00E719B2">
        <w:rPr>
          <w:sz w:val="28"/>
          <w:szCs w:val="28"/>
        </w:rPr>
        <w:t>градостроительства</w:t>
      </w:r>
      <w:r w:rsidR="001E4DA6" w:rsidRPr="001E4DA6">
        <w:rPr>
          <w:sz w:val="28"/>
          <w:szCs w:val="28"/>
        </w:rPr>
        <w:t xml:space="preserve"> администрации Омсукча</w:t>
      </w:r>
      <w:r w:rsidR="001E4DA6" w:rsidRPr="001E4DA6">
        <w:rPr>
          <w:sz w:val="28"/>
          <w:szCs w:val="28"/>
        </w:rPr>
        <w:t>н</w:t>
      </w:r>
      <w:r w:rsidR="001E4DA6" w:rsidRPr="001E4DA6">
        <w:rPr>
          <w:sz w:val="28"/>
          <w:szCs w:val="28"/>
        </w:rPr>
        <w:t>ского городского округа (Л.Г. Мустафина)</w:t>
      </w:r>
      <w:r w:rsidR="00D42120">
        <w:rPr>
          <w:sz w:val="28"/>
          <w:szCs w:val="28"/>
        </w:rPr>
        <w:t>,</w:t>
      </w:r>
      <w:r w:rsidR="001E4DA6" w:rsidRPr="001E4DA6">
        <w:rPr>
          <w:sz w:val="28"/>
          <w:szCs w:val="28"/>
        </w:rPr>
        <w:t xml:space="preserve"> </w:t>
      </w:r>
      <w:r w:rsidR="00E719B2">
        <w:rPr>
          <w:sz w:val="28"/>
          <w:szCs w:val="28"/>
        </w:rPr>
        <w:t>У</w:t>
      </w:r>
      <w:r w:rsidR="001E4DA6" w:rsidRPr="001E4DA6">
        <w:rPr>
          <w:sz w:val="28"/>
          <w:szCs w:val="28"/>
        </w:rPr>
        <w:t>правлению культуры, социал</w:t>
      </w:r>
      <w:r w:rsidR="001E4DA6" w:rsidRPr="001E4DA6">
        <w:rPr>
          <w:sz w:val="28"/>
          <w:szCs w:val="28"/>
        </w:rPr>
        <w:t>ь</w:t>
      </w:r>
      <w:r w:rsidR="001E4DA6" w:rsidRPr="001E4DA6">
        <w:rPr>
          <w:sz w:val="28"/>
          <w:szCs w:val="28"/>
        </w:rPr>
        <w:t>ной и молодежной политики администрации Омсукчанского городского округа (И.В. Базаров) обеспечить рабочие места и осуществить временное трудоустройство несовершеннолетних граждан согласно</w:t>
      </w:r>
      <w:r w:rsidR="00E719B2">
        <w:rPr>
          <w:sz w:val="28"/>
          <w:szCs w:val="28"/>
        </w:rPr>
        <w:t xml:space="preserve"> приложению № 2 </w:t>
      </w:r>
      <w:r w:rsidR="00D42120">
        <w:rPr>
          <w:sz w:val="28"/>
          <w:szCs w:val="28"/>
        </w:rPr>
        <w:t xml:space="preserve">к настоящему постановлению </w:t>
      </w:r>
      <w:r w:rsidR="00E719B2">
        <w:rPr>
          <w:sz w:val="28"/>
          <w:szCs w:val="28"/>
        </w:rPr>
        <w:t xml:space="preserve">в соответствии с утвержденным Перечнем видов работ, утвержденных Министерством труда и социальной политики </w:t>
      </w:r>
      <w:r w:rsidR="00E719B2" w:rsidRPr="00AB51B4">
        <w:rPr>
          <w:sz w:val="28"/>
          <w:szCs w:val="28"/>
        </w:rPr>
        <w:t>М</w:t>
      </w:r>
      <w:r w:rsidR="00AB51B4">
        <w:rPr>
          <w:sz w:val="28"/>
          <w:szCs w:val="28"/>
        </w:rPr>
        <w:t>аг</w:t>
      </w:r>
      <w:r w:rsidR="00AB51B4">
        <w:rPr>
          <w:sz w:val="28"/>
          <w:szCs w:val="28"/>
        </w:rPr>
        <w:t>а</w:t>
      </w:r>
      <w:r w:rsidR="00AB51B4">
        <w:rPr>
          <w:sz w:val="28"/>
          <w:szCs w:val="28"/>
        </w:rPr>
        <w:t>данской области</w:t>
      </w:r>
      <w:r w:rsidR="00E719B2" w:rsidRPr="00AB51B4">
        <w:rPr>
          <w:sz w:val="28"/>
          <w:szCs w:val="28"/>
        </w:rPr>
        <w:t>,</w:t>
      </w:r>
      <w:r w:rsidR="00E719B2">
        <w:rPr>
          <w:sz w:val="28"/>
          <w:szCs w:val="28"/>
        </w:rPr>
        <w:t xml:space="preserve"> </w:t>
      </w:r>
      <w:r w:rsidR="009443F7">
        <w:rPr>
          <w:sz w:val="28"/>
          <w:szCs w:val="28"/>
        </w:rPr>
        <w:t>в</w:t>
      </w:r>
      <w:r w:rsidR="001E4DA6" w:rsidRPr="001E4DA6">
        <w:rPr>
          <w:sz w:val="28"/>
          <w:szCs w:val="28"/>
        </w:rPr>
        <w:t>ыполняемых несовершенно</w:t>
      </w:r>
      <w:r w:rsidR="00E719B2">
        <w:rPr>
          <w:sz w:val="28"/>
          <w:szCs w:val="28"/>
        </w:rPr>
        <w:t xml:space="preserve">летними гражданами в </w:t>
      </w:r>
      <w:r w:rsidR="001E4DA6" w:rsidRPr="001E4DA6">
        <w:rPr>
          <w:sz w:val="28"/>
          <w:szCs w:val="28"/>
        </w:rPr>
        <w:t>во</w:t>
      </w:r>
      <w:r w:rsidR="001E4DA6" w:rsidRPr="001E4DA6">
        <w:rPr>
          <w:sz w:val="28"/>
          <w:szCs w:val="28"/>
        </w:rPr>
        <w:t>з</w:t>
      </w:r>
      <w:r w:rsidR="001E4DA6" w:rsidRPr="001E4DA6">
        <w:rPr>
          <w:sz w:val="28"/>
          <w:szCs w:val="28"/>
        </w:rPr>
        <w:t>раст</w:t>
      </w:r>
      <w:r w:rsidR="00E719B2">
        <w:rPr>
          <w:sz w:val="28"/>
          <w:szCs w:val="28"/>
        </w:rPr>
        <w:t>е</w:t>
      </w:r>
      <w:r w:rsidR="001E4DA6" w:rsidRPr="001E4DA6">
        <w:rPr>
          <w:sz w:val="28"/>
          <w:szCs w:val="28"/>
        </w:rPr>
        <w:t xml:space="preserve"> 14</w:t>
      </w:r>
      <w:proofErr w:type="gramEnd"/>
      <w:r w:rsidR="001E4DA6" w:rsidRPr="001E4DA6">
        <w:rPr>
          <w:sz w:val="28"/>
          <w:szCs w:val="28"/>
        </w:rPr>
        <w:t xml:space="preserve"> до 18 лет в свободное от учебы время, в том числе в период летних каникул 201</w:t>
      </w:r>
      <w:r w:rsidR="002851B6">
        <w:rPr>
          <w:sz w:val="28"/>
          <w:szCs w:val="28"/>
        </w:rPr>
        <w:t>8</w:t>
      </w:r>
      <w:r w:rsidR="001E4DA6" w:rsidRPr="001E4DA6">
        <w:rPr>
          <w:sz w:val="28"/>
          <w:szCs w:val="28"/>
        </w:rPr>
        <w:t xml:space="preserve"> года.</w:t>
      </w:r>
    </w:p>
    <w:p w:rsidR="007E4260" w:rsidRDefault="007E4260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4DA6" w:rsidRPr="001E4DA6">
        <w:rPr>
          <w:sz w:val="28"/>
          <w:szCs w:val="28"/>
        </w:rPr>
        <w:t>Рекомендовать Магаданскому областному государственному казё</w:t>
      </w:r>
      <w:r w:rsidR="001E4DA6" w:rsidRPr="001E4DA6">
        <w:rPr>
          <w:sz w:val="28"/>
          <w:szCs w:val="28"/>
        </w:rPr>
        <w:t>н</w:t>
      </w:r>
      <w:r w:rsidR="001E4DA6" w:rsidRPr="001E4DA6">
        <w:rPr>
          <w:sz w:val="28"/>
          <w:szCs w:val="28"/>
        </w:rPr>
        <w:t>ному учреждению «Омсукчанск</w:t>
      </w:r>
      <w:r w:rsidR="006520E5">
        <w:rPr>
          <w:sz w:val="28"/>
          <w:szCs w:val="28"/>
        </w:rPr>
        <w:t>ий</w:t>
      </w:r>
      <w:r w:rsidR="001E4DA6" w:rsidRPr="001E4DA6">
        <w:rPr>
          <w:sz w:val="28"/>
          <w:szCs w:val="28"/>
        </w:rPr>
        <w:t xml:space="preserve"> </w:t>
      </w:r>
      <w:r w:rsidR="006520E5">
        <w:rPr>
          <w:sz w:val="28"/>
          <w:szCs w:val="28"/>
        </w:rPr>
        <w:t>ц</w:t>
      </w:r>
      <w:r w:rsidR="006520E5" w:rsidRPr="001E4DA6">
        <w:rPr>
          <w:sz w:val="28"/>
          <w:szCs w:val="28"/>
        </w:rPr>
        <w:t>ентр занятости населения</w:t>
      </w:r>
      <w:r w:rsidR="001E4DA6" w:rsidRPr="001E4DA6">
        <w:rPr>
          <w:sz w:val="28"/>
          <w:szCs w:val="28"/>
        </w:rPr>
        <w:t>» (</w:t>
      </w:r>
      <w:r w:rsidR="00FB1AA8">
        <w:rPr>
          <w:sz w:val="28"/>
          <w:szCs w:val="28"/>
        </w:rPr>
        <w:t>Т.Ф.</w:t>
      </w:r>
      <w:r w:rsidR="001E4DA6" w:rsidRPr="001E4DA6">
        <w:rPr>
          <w:sz w:val="28"/>
          <w:szCs w:val="28"/>
        </w:rPr>
        <w:t xml:space="preserve"> </w:t>
      </w:r>
      <w:r w:rsidR="00FB1AA8">
        <w:rPr>
          <w:sz w:val="28"/>
          <w:szCs w:val="28"/>
        </w:rPr>
        <w:t>Он</w:t>
      </w:r>
      <w:r w:rsidR="00FB1AA8">
        <w:rPr>
          <w:sz w:val="28"/>
          <w:szCs w:val="28"/>
        </w:rPr>
        <w:t>и</w:t>
      </w:r>
      <w:r w:rsidR="00FB1AA8">
        <w:rPr>
          <w:sz w:val="28"/>
          <w:szCs w:val="28"/>
        </w:rPr>
        <w:t>щенко</w:t>
      </w:r>
      <w:r w:rsidR="001E4DA6" w:rsidRPr="001E4DA6">
        <w:rPr>
          <w:sz w:val="28"/>
          <w:szCs w:val="28"/>
        </w:rPr>
        <w:t>):</w:t>
      </w:r>
    </w:p>
    <w:p w:rsidR="009443F7" w:rsidRDefault="001E4DA6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E4DA6">
        <w:rPr>
          <w:sz w:val="28"/>
          <w:szCs w:val="28"/>
        </w:rPr>
        <w:lastRenderedPageBreak/>
        <w:t>3.1. Заключить договоры о совместной работе по организации труд</w:t>
      </w:r>
      <w:r w:rsidRPr="001E4DA6">
        <w:rPr>
          <w:sz w:val="28"/>
          <w:szCs w:val="28"/>
        </w:rPr>
        <w:t>о</w:t>
      </w:r>
      <w:r w:rsidRPr="001E4DA6">
        <w:rPr>
          <w:sz w:val="28"/>
          <w:szCs w:val="28"/>
        </w:rPr>
        <w:t>устройств</w:t>
      </w:r>
      <w:r w:rsidR="009443F7">
        <w:rPr>
          <w:sz w:val="28"/>
          <w:szCs w:val="28"/>
        </w:rPr>
        <w:t xml:space="preserve">а несовершеннолетних граждан на </w:t>
      </w:r>
      <w:r w:rsidRPr="001E4DA6">
        <w:rPr>
          <w:sz w:val="28"/>
          <w:szCs w:val="28"/>
        </w:rPr>
        <w:t xml:space="preserve">временную работу с </w:t>
      </w:r>
      <w:r w:rsidR="00D42120">
        <w:rPr>
          <w:sz w:val="28"/>
          <w:szCs w:val="28"/>
        </w:rPr>
        <w:t>У</w:t>
      </w:r>
      <w:r w:rsidRPr="001E4DA6">
        <w:rPr>
          <w:sz w:val="28"/>
          <w:szCs w:val="28"/>
        </w:rPr>
        <w:t>правлен</w:t>
      </w:r>
      <w:r w:rsidRPr="001E4DA6">
        <w:rPr>
          <w:sz w:val="28"/>
          <w:szCs w:val="28"/>
        </w:rPr>
        <w:t>и</w:t>
      </w:r>
      <w:r w:rsidRPr="001E4DA6">
        <w:rPr>
          <w:sz w:val="28"/>
          <w:szCs w:val="28"/>
        </w:rPr>
        <w:t xml:space="preserve">ем ЖКХ и </w:t>
      </w:r>
      <w:r w:rsidR="009443F7">
        <w:rPr>
          <w:sz w:val="28"/>
          <w:szCs w:val="28"/>
        </w:rPr>
        <w:t>градостроительства</w:t>
      </w:r>
      <w:r w:rsidRPr="001E4DA6">
        <w:rPr>
          <w:sz w:val="28"/>
          <w:szCs w:val="28"/>
        </w:rPr>
        <w:t xml:space="preserve"> администрации Омсукчанского городского округа (Л.Г. Мустафина)</w:t>
      </w:r>
      <w:r w:rsidR="00D42120">
        <w:rPr>
          <w:sz w:val="28"/>
          <w:szCs w:val="28"/>
        </w:rPr>
        <w:t>,</w:t>
      </w:r>
      <w:r w:rsidRPr="001E4DA6">
        <w:rPr>
          <w:sz w:val="28"/>
          <w:szCs w:val="28"/>
        </w:rPr>
        <w:t xml:space="preserve"> </w:t>
      </w:r>
      <w:r w:rsidR="00E719B2">
        <w:rPr>
          <w:sz w:val="28"/>
          <w:szCs w:val="28"/>
        </w:rPr>
        <w:t>У</w:t>
      </w:r>
      <w:r w:rsidRPr="001E4DA6">
        <w:rPr>
          <w:sz w:val="28"/>
          <w:szCs w:val="28"/>
        </w:rPr>
        <w:t>правлением культуры, социальной и молодежной политики</w:t>
      </w:r>
      <w:r w:rsidR="00E719B2">
        <w:rPr>
          <w:sz w:val="28"/>
          <w:szCs w:val="28"/>
        </w:rPr>
        <w:t xml:space="preserve"> </w:t>
      </w:r>
      <w:r w:rsidRPr="001E4DA6">
        <w:rPr>
          <w:sz w:val="28"/>
          <w:szCs w:val="28"/>
        </w:rPr>
        <w:t>администрации Омсукчанского городского округа (И.В. Базаров).</w:t>
      </w:r>
    </w:p>
    <w:p w:rsidR="001E4DA6" w:rsidRPr="001E4DA6" w:rsidRDefault="00E719B2" w:rsidP="007E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E4DA6" w:rsidRPr="001E4DA6">
        <w:rPr>
          <w:sz w:val="28"/>
          <w:szCs w:val="28"/>
        </w:rPr>
        <w:t>Осуществлять направление подростков для трудоустройства в</w:t>
      </w:r>
      <w:r w:rsidR="009443F7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строгом соответствии с действующим законодательством и нормативно-правовыми актами о труде и занятости, об образовании в части норм, пред</w:t>
      </w:r>
      <w:r w:rsidR="001E4DA6" w:rsidRPr="001E4DA6">
        <w:rPr>
          <w:sz w:val="28"/>
          <w:szCs w:val="28"/>
        </w:rPr>
        <w:t>у</w:t>
      </w:r>
      <w:r w:rsidR="001E4DA6" w:rsidRPr="001E4DA6">
        <w:rPr>
          <w:sz w:val="28"/>
          <w:szCs w:val="28"/>
        </w:rPr>
        <w:t>смотренных для лиц данной категории.</w:t>
      </w:r>
    </w:p>
    <w:p w:rsidR="00E719B2" w:rsidRDefault="00E719B2" w:rsidP="007E4260">
      <w:pPr>
        <w:tabs>
          <w:tab w:val="left" w:pos="13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E4DA6" w:rsidRPr="001E4DA6">
        <w:rPr>
          <w:sz w:val="28"/>
          <w:szCs w:val="28"/>
        </w:rPr>
        <w:t>Координировать организацию создания временных рабочих мест</w:t>
      </w:r>
      <w:r w:rsidR="009443F7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в период летних каникул 201</w:t>
      </w:r>
      <w:r w:rsidR="002851B6">
        <w:rPr>
          <w:sz w:val="28"/>
          <w:szCs w:val="28"/>
        </w:rPr>
        <w:t>8</w:t>
      </w:r>
      <w:r w:rsidR="001E4DA6" w:rsidRPr="001E4DA6">
        <w:rPr>
          <w:sz w:val="28"/>
          <w:szCs w:val="28"/>
        </w:rPr>
        <w:t xml:space="preserve"> года для подростков от 14 до 18 лет следующих категорий: </w:t>
      </w:r>
    </w:p>
    <w:p w:rsidR="001E4DA6" w:rsidRPr="001E4DA6" w:rsidRDefault="001E4DA6" w:rsidP="007E4260">
      <w:pPr>
        <w:tabs>
          <w:tab w:val="left" w:pos="1378"/>
        </w:tabs>
        <w:ind w:firstLine="709"/>
        <w:jc w:val="both"/>
        <w:rPr>
          <w:sz w:val="28"/>
          <w:szCs w:val="28"/>
        </w:rPr>
      </w:pPr>
      <w:r w:rsidRPr="001E4DA6">
        <w:rPr>
          <w:sz w:val="28"/>
          <w:szCs w:val="28"/>
        </w:rPr>
        <w:t>- детей-сирот и детей, оставшихся без попечения родителей;</w:t>
      </w:r>
    </w:p>
    <w:p w:rsidR="001E4DA6" w:rsidRPr="001E4DA6" w:rsidRDefault="00E719B2" w:rsidP="007E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подростков, направленных комиссиями по делам несовершенноле</w:t>
      </w:r>
      <w:r w:rsidR="001E4DA6" w:rsidRPr="001E4DA6">
        <w:rPr>
          <w:sz w:val="28"/>
          <w:szCs w:val="28"/>
        </w:rPr>
        <w:t>т</w:t>
      </w:r>
      <w:r w:rsidR="001E4DA6" w:rsidRPr="001E4DA6">
        <w:rPr>
          <w:sz w:val="28"/>
          <w:szCs w:val="28"/>
        </w:rPr>
        <w:t>них;</w:t>
      </w:r>
    </w:p>
    <w:p w:rsidR="001E4DA6" w:rsidRPr="001E4DA6" w:rsidRDefault="007E4260" w:rsidP="007E4260">
      <w:pPr>
        <w:tabs>
          <w:tab w:val="left" w:pos="10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детей безработных граждан;</w:t>
      </w:r>
    </w:p>
    <w:p w:rsidR="001E4DA6" w:rsidRPr="001E4DA6" w:rsidRDefault="007E4260" w:rsidP="007E4260">
      <w:pPr>
        <w:tabs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детей из малообеспеченных семей;</w:t>
      </w:r>
    </w:p>
    <w:p w:rsidR="001E4DA6" w:rsidRPr="001E4DA6" w:rsidRDefault="007E4260" w:rsidP="007E4260">
      <w:pPr>
        <w:tabs>
          <w:tab w:val="left" w:pos="10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детей из многодетных семей;</w:t>
      </w:r>
    </w:p>
    <w:p w:rsidR="001E4DA6" w:rsidRPr="001E4DA6" w:rsidRDefault="007E4260" w:rsidP="007E4260">
      <w:pPr>
        <w:tabs>
          <w:tab w:val="left" w:pos="8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несовершеннолетних граждан, состоящих на учете в службе занятости населения, подростков от 14 до 18 лет в летнее время.</w:t>
      </w:r>
    </w:p>
    <w:p w:rsidR="001E4DA6" w:rsidRPr="001E4DA6" w:rsidRDefault="007E4260" w:rsidP="007E4260">
      <w:pPr>
        <w:tabs>
          <w:tab w:val="left" w:pos="1378"/>
          <w:tab w:val="left" w:pos="3658"/>
          <w:tab w:val="left" w:pos="5502"/>
          <w:tab w:val="left" w:pos="80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443F7">
        <w:rPr>
          <w:sz w:val="28"/>
          <w:szCs w:val="28"/>
        </w:rPr>
        <w:t xml:space="preserve">Обеспечить выплату материальной  </w:t>
      </w:r>
      <w:r w:rsidR="001E4DA6" w:rsidRPr="001E4DA6">
        <w:rPr>
          <w:sz w:val="28"/>
          <w:szCs w:val="28"/>
        </w:rPr>
        <w:t>поддержки</w:t>
      </w:r>
      <w:r w:rsidR="009443F7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несовершенноле</w:t>
      </w:r>
      <w:r w:rsidR="001E4DA6" w:rsidRPr="001E4DA6">
        <w:rPr>
          <w:sz w:val="28"/>
          <w:szCs w:val="28"/>
        </w:rPr>
        <w:t>т</w:t>
      </w:r>
      <w:r w:rsidR="001E4DA6" w:rsidRPr="001E4DA6">
        <w:rPr>
          <w:sz w:val="28"/>
          <w:szCs w:val="28"/>
        </w:rPr>
        <w:t>ним гражданам от 14 до 18 лет в период их участия во временных работах в предусмотренном на эти цели объеме.</w:t>
      </w:r>
    </w:p>
    <w:p w:rsidR="009443F7" w:rsidRDefault="007E4260" w:rsidP="00D06E04">
      <w:pPr>
        <w:tabs>
          <w:tab w:val="left" w:pos="13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E4DA6" w:rsidRPr="001E4DA6">
        <w:rPr>
          <w:sz w:val="28"/>
          <w:szCs w:val="28"/>
        </w:rPr>
        <w:t>Довести до сведения работодателей дополнительные разъяснения</w:t>
      </w:r>
      <w:r w:rsidR="00D06E04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об организации летней кампании в системе оплаты труда несовершенноле</w:t>
      </w:r>
      <w:r w:rsidR="001E4DA6" w:rsidRPr="001E4DA6">
        <w:rPr>
          <w:sz w:val="28"/>
          <w:szCs w:val="28"/>
        </w:rPr>
        <w:t>т</w:t>
      </w:r>
      <w:r w:rsidR="001E4DA6" w:rsidRPr="001E4DA6">
        <w:rPr>
          <w:sz w:val="28"/>
          <w:szCs w:val="28"/>
        </w:rPr>
        <w:t>них граждан.</w:t>
      </w:r>
    </w:p>
    <w:p w:rsidR="007E4260" w:rsidRDefault="007E4260" w:rsidP="007E4260">
      <w:pPr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6E04">
        <w:rPr>
          <w:sz w:val="28"/>
          <w:szCs w:val="28"/>
        </w:rPr>
        <w:t>Отделу по</w:t>
      </w:r>
      <w:r w:rsidR="001E4DA6" w:rsidRPr="001E4DA6">
        <w:rPr>
          <w:sz w:val="28"/>
          <w:szCs w:val="28"/>
        </w:rPr>
        <w:t xml:space="preserve"> опек</w:t>
      </w:r>
      <w:r w:rsidR="00D06E04">
        <w:rPr>
          <w:sz w:val="28"/>
          <w:szCs w:val="28"/>
        </w:rPr>
        <w:t>е</w:t>
      </w:r>
      <w:r w:rsidR="001E4DA6" w:rsidRPr="001E4DA6">
        <w:rPr>
          <w:sz w:val="28"/>
          <w:szCs w:val="28"/>
        </w:rPr>
        <w:t xml:space="preserve"> и попечительств</w:t>
      </w:r>
      <w:r w:rsidR="00D06E04">
        <w:rPr>
          <w:sz w:val="28"/>
          <w:szCs w:val="28"/>
        </w:rPr>
        <w:t>у</w:t>
      </w:r>
      <w:r w:rsidR="001E4DA6" w:rsidRPr="001E4DA6">
        <w:rPr>
          <w:sz w:val="28"/>
          <w:szCs w:val="28"/>
        </w:rPr>
        <w:t xml:space="preserve"> администрации Омсукчанского городского округа (Н.В. Ельцова) оказать содействие по максимальному охвату различными формами труда детей-сирот и детей, оставшихся без п</w:t>
      </w:r>
      <w:r w:rsidR="001E4DA6" w:rsidRPr="001E4DA6">
        <w:rPr>
          <w:sz w:val="28"/>
          <w:szCs w:val="28"/>
        </w:rPr>
        <w:t>о</w:t>
      </w:r>
      <w:r w:rsidR="001E4DA6" w:rsidRPr="001E4DA6">
        <w:rPr>
          <w:sz w:val="28"/>
          <w:szCs w:val="28"/>
        </w:rPr>
        <w:t>печения родителей.</w:t>
      </w:r>
    </w:p>
    <w:p w:rsidR="007E4260" w:rsidRDefault="007E4260" w:rsidP="007E4260">
      <w:pPr>
        <w:tabs>
          <w:tab w:val="left" w:pos="890"/>
        </w:tabs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tabs>
          <w:tab w:val="left" w:pos="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E4DA6" w:rsidRPr="001E4DA6">
        <w:rPr>
          <w:sz w:val="28"/>
          <w:szCs w:val="28"/>
        </w:rPr>
        <w:t>Ответственному секретарю КПДН и ЗП (</w:t>
      </w:r>
      <w:r w:rsidR="002851B6">
        <w:rPr>
          <w:sz w:val="28"/>
          <w:szCs w:val="28"/>
        </w:rPr>
        <w:t>С.Ю. Дмитриев</w:t>
      </w:r>
      <w:r w:rsidR="001E4DA6" w:rsidRPr="001E4DA6">
        <w:rPr>
          <w:sz w:val="28"/>
          <w:szCs w:val="28"/>
        </w:rPr>
        <w:t>) оказать с</w:t>
      </w:r>
      <w:r w:rsidR="001E4DA6" w:rsidRPr="001E4DA6">
        <w:rPr>
          <w:sz w:val="28"/>
          <w:szCs w:val="28"/>
        </w:rPr>
        <w:t>о</w:t>
      </w:r>
      <w:r w:rsidR="001E4DA6" w:rsidRPr="001E4DA6">
        <w:rPr>
          <w:sz w:val="28"/>
          <w:szCs w:val="28"/>
        </w:rPr>
        <w:t>действие по максимальному охвату различными формами труда несоверше</w:t>
      </w:r>
      <w:r w:rsidR="001E4DA6" w:rsidRPr="001E4DA6">
        <w:rPr>
          <w:sz w:val="28"/>
          <w:szCs w:val="28"/>
        </w:rPr>
        <w:t>н</w:t>
      </w:r>
      <w:r w:rsidR="001E4DA6" w:rsidRPr="001E4DA6">
        <w:rPr>
          <w:sz w:val="28"/>
          <w:szCs w:val="28"/>
        </w:rPr>
        <w:t>нолетних, состоящих на учете в комиссии.</w:t>
      </w:r>
    </w:p>
    <w:p w:rsidR="007E4260" w:rsidRDefault="007E4260" w:rsidP="007E4260">
      <w:pPr>
        <w:tabs>
          <w:tab w:val="left" w:pos="962"/>
        </w:tabs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tabs>
          <w:tab w:val="left" w:pos="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1E4DA6" w:rsidRPr="001E4DA6">
        <w:rPr>
          <w:sz w:val="28"/>
          <w:szCs w:val="28"/>
        </w:rPr>
        <w:t>Контроль за</w:t>
      </w:r>
      <w:proofErr w:type="gramEnd"/>
      <w:r w:rsidR="001E4DA6" w:rsidRPr="001E4DA6">
        <w:rPr>
          <w:sz w:val="28"/>
          <w:szCs w:val="28"/>
        </w:rPr>
        <w:t xml:space="preserve"> реализацией настоящего постановления </w:t>
      </w:r>
      <w:r w:rsidR="00FB1AA8">
        <w:rPr>
          <w:sz w:val="28"/>
          <w:szCs w:val="28"/>
        </w:rPr>
        <w:t>оставляю за с</w:t>
      </w:r>
      <w:r w:rsidR="00FB1AA8">
        <w:rPr>
          <w:sz w:val="28"/>
          <w:szCs w:val="28"/>
        </w:rPr>
        <w:t>о</w:t>
      </w:r>
      <w:r w:rsidR="00FB1AA8">
        <w:rPr>
          <w:sz w:val="28"/>
          <w:szCs w:val="28"/>
        </w:rPr>
        <w:t>бой.</w:t>
      </w:r>
    </w:p>
    <w:p w:rsidR="007E4260" w:rsidRDefault="007E4260" w:rsidP="007E4260">
      <w:pPr>
        <w:tabs>
          <w:tab w:val="left" w:pos="895"/>
        </w:tabs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tabs>
          <w:tab w:val="left" w:pos="8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E4DA6" w:rsidRPr="001E4DA6">
        <w:rPr>
          <w:sz w:val="28"/>
          <w:szCs w:val="28"/>
        </w:rPr>
        <w:t xml:space="preserve">Настоящее постановление вступает в силу с момента его подписания и подлежит </w:t>
      </w:r>
      <w:r w:rsidR="006520E5">
        <w:rPr>
          <w:sz w:val="28"/>
          <w:szCs w:val="28"/>
        </w:rPr>
        <w:t>размещению</w:t>
      </w:r>
      <w:bookmarkStart w:id="0" w:name="_GoBack"/>
      <w:bookmarkEnd w:id="0"/>
      <w:r w:rsidR="001E4DA6" w:rsidRPr="001E4DA6">
        <w:rPr>
          <w:sz w:val="28"/>
          <w:szCs w:val="28"/>
        </w:rPr>
        <w:t xml:space="preserve"> на официальном сайте муниципального образов</w:t>
      </w:r>
      <w:r w:rsidR="001E4DA6" w:rsidRPr="001E4DA6">
        <w:rPr>
          <w:sz w:val="28"/>
          <w:szCs w:val="28"/>
        </w:rPr>
        <w:t>а</w:t>
      </w:r>
      <w:r w:rsidR="001E4DA6" w:rsidRPr="001E4DA6">
        <w:rPr>
          <w:sz w:val="28"/>
          <w:szCs w:val="28"/>
        </w:rPr>
        <w:t>ния в сети Интернет</w:t>
      </w:r>
      <w:r>
        <w:rPr>
          <w:sz w:val="28"/>
          <w:szCs w:val="28"/>
        </w:rPr>
        <w:t xml:space="preserve"> </w:t>
      </w:r>
      <w:r w:rsidRPr="00607110">
        <w:rPr>
          <w:sz w:val="28"/>
          <w:szCs w:val="28"/>
        </w:rPr>
        <w:t>(</w:t>
      </w:r>
      <w:hyperlink r:id="rId9" w:history="1"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www</w:t>
        </w:r>
        <w:r w:rsidRPr="00340642">
          <w:rPr>
            <w:rStyle w:val="af"/>
            <w:bCs/>
            <w:color w:val="0000FF"/>
            <w:sz w:val="28"/>
            <w:szCs w:val="28"/>
          </w:rPr>
          <w:t>.</w:t>
        </w:r>
        <w:proofErr w:type="spellStart"/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omsukchan</w:t>
        </w:r>
        <w:proofErr w:type="spellEnd"/>
        <w:r w:rsidRPr="00340642">
          <w:rPr>
            <w:rStyle w:val="af"/>
            <w:bCs/>
            <w:color w:val="0000FF"/>
            <w:sz w:val="28"/>
            <w:szCs w:val="28"/>
          </w:rPr>
          <w:t>-</w:t>
        </w:r>
        <w:proofErr w:type="spellStart"/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adm</w:t>
        </w:r>
        <w:proofErr w:type="spellEnd"/>
        <w:r w:rsidRPr="00340642">
          <w:rPr>
            <w:rStyle w:val="af"/>
            <w:bCs/>
            <w:color w:val="0000FF"/>
            <w:sz w:val="28"/>
            <w:szCs w:val="28"/>
          </w:rPr>
          <w:t>.</w:t>
        </w:r>
        <w:proofErr w:type="spellStart"/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607110">
        <w:rPr>
          <w:sz w:val="28"/>
          <w:szCs w:val="28"/>
        </w:rPr>
        <w:t>)</w:t>
      </w:r>
      <w:r w:rsidR="001E4DA6" w:rsidRPr="001E4DA6">
        <w:rPr>
          <w:sz w:val="28"/>
          <w:szCs w:val="28"/>
        </w:rPr>
        <w:t>.</w:t>
      </w:r>
    </w:p>
    <w:p w:rsidR="009443F7" w:rsidRDefault="009443F7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23975" w:rsidRDefault="00323975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443F7" w:rsidRDefault="006732C8" w:rsidP="00D06E0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4260" w:rsidRPr="005916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E4260" w:rsidRPr="00591626">
        <w:rPr>
          <w:sz w:val="28"/>
          <w:szCs w:val="28"/>
        </w:rPr>
        <w:t xml:space="preserve"> администрации </w:t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>
        <w:rPr>
          <w:sz w:val="28"/>
          <w:szCs w:val="28"/>
        </w:rPr>
        <w:t xml:space="preserve">          </w:t>
      </w:r>
      <w:r w:rsidR="00D06E0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</w:t>
      </w:r>
      <w:r w:rsidR="002851B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851B6">
        <w:rPr>
          <w:sz w:val="28"/>
          <w:szCs w:val="28"/>
        </w:rPr>
        <w:t>Макаров</w:t>
      </w:r>
    </w:p>
    <w:p w:rsidR="00D06E04" w:rsidRDefault="00D06E04" w:rsidP="00D06E04">
      <w:pPr>
        <w:jc w:val="both"/>
        <w:rPr>
          <w:b/>
          <w:bCs/>
          <w:sz w:val="28"/>
          <w:szCs w:val="28"/>
        </w:rPr>
      </w:pPr>
    </w:p>
    <w:p w:rsidR="00D06E04" w:rsidRDefault="00D06E04" w:rsidP="00323975">
      <w:pPr>
        <w:pStyle w:val="ae"/>
        <w:ind w:left="6372" w:firstLine="708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0C6D2F" w:rsidRDefault="000C6D2F" w:rsidP="00323975">
      <w:pPr>
        <w:pStyle w:val="ae"/>
        <w:ind w:left="6372" w:firstLine="708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D06E04" w:rsidRPr="0056744F" w:rsidRDefault="00D06E04" w:rsidP="00D06E04">
      <w:pPr>
        <w:ind w:left="7080"/>
        <w:rPr>
          <w:sz w:val="28"/>
          <w:szCs w:val="28"/>
        </w:rPr>
      </w:pPr>
      <w:r>
        <w:lastRenderedPageBreak/>
        <w:t xml:space="preserve">Приложение № 1 </w:t>
      </w:r>
    </w:p>
    <w:p w:rsidR="00D06E04" w:rsidRDefault="00D06E04" w:rsidP="00D06E04">
      <w:pPr>
        <w:ind w:left="7080"/>
        <w:jc w:val="both"/>
      </w:pPr>
      <w:r>
        <w:t xml:space="preserve">к постановлению </w:t>
      </w:r>
      <w:r>
        <w:tab/>
      </w:r>
    </w:p>
    <w:p w:rsidR="00D06E04" w:rsidRDefault="00D06E04" w:rsidP="00D06E04">
      <w:pPr>
        <w:ind w:left="7080"/>
        <w:jc w:val="both"/>
      </w:pPr>
      <w:r>
        <w:t xml:space="preserve">администрации </w:t>
      </w:r>
    </w:p>
    <w:p w:rsidR="00D06E04" w:rsidRDefault="00D06E04" w:rsidP="00D06E04">
      <w:pPr>
        <w:ind w:left="7080"/>
        <w:jc w:val="both"/>
      </w:pPr>
      <w:r>
        <w:t>городского округа</w:t>
      </w:r>
    </w:p>
    <w:p w:rsidR="00D06E04" w:rsidRDefault="00D06E04" w:rsidP="00D06E04">
      <w:pPr>
        <w:ind w:left="7080"/>
        <w:jc w:val="both"/>
      </w:pPr>
      <w:r>
        <w:t>от</w:t>
      </w:r>
      <w:r w:rsidR="00330D81">
        <w:t xml:space="preserve"> 04.06.2018г. </w:t>
      </w:r>
      <w:r>
        <w:t xml:space="preserve">№ </w:t>
      </w:r>
      <w:r w:rsidR="00330D81">
        <w:t>310</w:t>
      </w:r>
    </w:p>
    <w:p w:rsidR="009443F7" w:rsidRDefault="009443F7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23975" w:rsidRDefault="00323975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23975" w:rsidRPr="00323975" w:rsidRDefault="001E4DA6" w:rsidP="00323975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4D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ъемы</w:t>
      </w:r>
      <w:r w:rsidR="0032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E4D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инансирования летней кампании по трудоустройству </w:t>
      </w:r>
    </w:p>
    <w:p w:rsidR="001E4DA6" w:rsidRDefault="001E4DA6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E4D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совершеннолетних из средств местного бюджета</w:t>
      </w:r>
    </w:p>
    <w:p w:rsidR="007E4260" w:rsidRDefault="007E426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2941"/>
      </w:tblGrid>
      <w:tr w:rsidR="00323975" w:rsidRPr="00A24435" w:rsidTr="00A2443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975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 xml:space="preserve">№ </w:t>
            </w:r>
            <w:proofErr w:type="gramStart"/>
            <w:r w:rsidRPr="00A24435">
              <w:rPr>
                <w:szCs w:val="28"/>
              </w:rPr>
              <w:t>п</w:t>
            </w:r>
            <w:proofErr w:type="gramEnd"/>
            <w:r w:rsidRPr="00A24435">
              <w:rPr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  <w:p w:rsidR="000939A1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 xml:space="preserve">Наименование учреждений, осуществляющих </w:t>
            </w:r>
          </w:p>
          <w:p w:rsidR="00323975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трудоустройство несовершеннолетних граждан</w:t>
            </w: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975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Объем финансирования (тыс. руб.)</w:t>
            </w:r>
          </w:p>
        </w:tc>
      </w:tr>
      <w:tr w:rsidR="00323975" w:rsidRPr="00A24435" w:rsidTr="00A24435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23975" w:rsidRPr="00A24435" w:rsidRDefault="00323975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323975" w:rsidRPr="00A24435" w:rsidRDefault="00323975" w:rsidP="00A24435">
            <w:pPr>
              <w:jc w:val="both"/>
              <w:rPr>
                <w:szCs w:val="28"/>
              </w:rPr>
            </w:pPr>
            <w:r w:rsidRPr="00A24435">
              <w:rPr>
                <w:szCs w:val="28"/>
              </w:rPr>
              <w:t xml:space="preserve">Управление ЖКХ и </w:t>
            </w:r>
            <w:r w:rsidR="00250D31" w:rsidRPr="00A24435">
              <w:rPr>
                <w:szCs w:val="28"/>
              </w:rPr>
              <w:t>градостроительства</w:t>
            </w:r>
            <w:r w:rsidRPr="00A24435">
              <w:rPr>
                <w:szCs w:val="28"/>
              </w:rPr>
              <w:t xml:space="preserve"> администр</w:t>
            </w:r>
            <w:r w:rsidRPr="00A24435">
              <w:rPr>
                <w:szCs w:val="28"/>
              </w:rPr>
              <w:t>а</w:t>
            </w:r>
            <w:r w:rsidRPr="00A24435">
              <w:rPr>
                <w:szCs w:val="28"/>
              </w:rPr>
              <w:t>ции Омсукчанского городского округа</w:t>
            </w:r>
          </w:p>
        </w:tc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323975" w:rsidRPr="00A24435" w:rsidRDefault="00330D81" w:rsidP="00A24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,4</w:t>
            </w:r>
          </w:p>
        </w:tc>
      </w:tr>
      <w:tr w:rsidR="00323975" w:rsidRPr="00A24435" w:rsidTr="00A24435">
        <w:tc>
          <w:tcPr>
            <w:tcW w:w="675" w:type="dxa"/>
            <w:vAlign w:val="center"/>
          </w:tcPr>
          <w:p w:rsidR="00323975" w:rsidRPr="00A24435" w:rsidRDefault="00323975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323975" w:rsidRPr="00A24435" w:rsidRDefault="000939A1" w:rsidP="00A24435">
            <w:pPr>
              <w:jc w:val="both"/>
              <w:rPr>
                <w:szCs w:val="28"/>
              </w:rPr>
            </w:pPr>
            <w:r w:rsidRPr="00A24435">
              <w:rPr>
                <w:bCs/>
              </w:rPr>
              <w:t>Управлени</w:t>
            </w:r>
            <w:r w:rsidR="00250D31" w:rsidRPr="00A24435">
              <w:rPr>
                <w:bCs/>
              </w:rPr>
              <w:t>е</w:t>
            </w:r>
            <w:r w:rsidRPr="00A24435">
              <w:rPr>
                <w:bCs/>
              </w:rPr>
              <w:t xml:space="preserve"> культуры, социальной и молодежной п</w:t>
            </w:r>
            <w:r w:rsidRPr="00A24435">
              <w:rPr>
                <w:bCs/>
              </w:rPr>
              <w:t>о</w:t>
            </w:r>
            <w:r w:rsidRPr="00A24435">
              <w:rPr>
                <w:bCs/>
              </w:rPr>
              <w:t xml:space="preserve">литики </w:t>
            </w:r>
            <w:r w:rsidRPr="000939A1">
              <w:t>администрации Омсукчанского городского округа</w:t>
            </w:r>
          </w:p>
        </w:tc>
        <w:tc>
          <w:tcPr>
            <w:tcW w:w="2941" w:type="dxa"/>
            <w:vAlign w:val="center"/>
          </w:tcPr>
          <w:p w:rsidR="00323975" w:rsidRPr="00A24435" w:rsidRDefault="000C6D2F" w:rsidP="006732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8,6</w:t>
            </w:r>
          </w:p>
        </w:tc>
      </w:tr>
    </w:tbl>
    <w:p w:rsidR="007E4260" w:rsidRDefault="007E426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4260" w:rsidRDefault="000939A1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</w:t>
      </w:r>
    </w:p>
    <w:p w:rsidR="000939A1" w:rsidRDefault="00323975" w:rsidP="00323975">
      <w:pPr>
        <w:ind w:left="6372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0939A1" w:rsidRDefault="000939A1" w:rsidP="00323975">
      <w:pPr>
        <w:ind w:left="6372"/>
        <w:jc w:val="both"/>
        <w:rPr>
          <w:bCs/>
          <w:szCs w:val="28"/>
        </w:rPr>
      </w:pPr>
    </w:p>
    <w:p w:rsidR="000939A1" w:rsidRDefault="000939A1" w:rsidP="00323975">
      <w:pPr>
        <w:ind w:left="6372"/>
        <w:jc w:val="both"/>
        <w:rPr>
          <w:bCs/>
          <w:szCs w:val="28"/>
        </w:rPr>
      </w:pPr>
    </w:p>
    <w:p w:rsidR="002D2114" w:rsidRDefault="002D2114" w:rsidP="00323975">
      <w:pPr>
        <w:ind w:left="6372"/>
        <w:jc w:val="both"/>
        <w:rPr>
          <w:bCs/>
          <w:szCs w:val="28"/>
        </w:rPr>
      </w:pPr>
    </w:p>
    <w:p w:rsidR="000939A1" w:rsidRDefault="000939A1" w:rsidP="00323975">
      <w:pPr>
        <w:ind w:left="6372"/>
        <w:jc w:val="both"/>
        <w:rPr>
          <w:bCs/>
          <w:szCs w:val="28"/>
        </w:rPr>
      </w:pPr>
    </w:p>
    <w:p w:rsidR="00D06E04" w:rsidRPr="0056744F" w:rsidRDefault="00D06E04" w:rsidP="00D06E04">
      <w:pPr>
        <w:ind w:left="7080"/>
        <w:rPr>
          <w:sz w:val="28"/>
          <w:szCs w:val="28"/>
        </w:rPr>
      </w:pPr>
      <w:r>
        <w:t>Приложение № 2</w:t>
      </w:r>
    </w:p>
    <w:p w:rsidR="00D06E04" w:rsidRDefault="00D06E04" w:rsidP="00D06E04">
      <w:pPr>
        <w:ind w:left="7080"/>
        <w:jc w:val="both"/>
      </w:pPr>
      <w:r>
        <w:t xml:space="preserve">к постановлению </w:t>
      </w:r>
      <w:r>
        <w:tab/>
      </w:r>
    </w:p>
    <w:p w:rsidR="00D06E04" w:rsidRDefault="00D06E04" w:rsidP="00D06E04">
      <w:pPr>
        <w:ind w:left="7080"/>
        <w:jc w:val="both"/>
      </w:pPr>
      <w:r>
        <w:t xml:space="preserve">администрации </w:t>
      </w:r>
    </w:p>
    <w:p w:rsidR="00D06E04" w:rsidRDefault="00D06E04" w:rsidP="00D06E04">
      <w:pPr>
        <w:ind w:left="7080"/>
        <w:jc w:val="both"/>
      </w:pPr>
      <w:r>
        <w:t>городского округа</w:t>
      </w:r>
    </w:p>
    <w:p w:rsidR="00330D81" w:rsidRDefault="00330D81" w:rsidP="00330D81">
      <w:pPr>
        <w:ind w:left="7080"/>
        <w:jc w:val="both"/>
      </w:pPr>
      <w:r>
        <w:t>от 04.06.2018г. № 310</w:t>
      </w:r>
    </w:p>
    <w:p w:rsidR="00323975" w:rsidRDefault="00323975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6C50" w:rsidRDefault="00186C5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6C50" w:rsidRDefault="00186C50" w:rsidP="00186C50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аспределение временных рабочих мест для трудоустройства </w:t>
      </w:r>
    </w:p>
    <w:p w:rsidR="00323975" w:rsidRPr="00186C50" w:rsidRDefault="00186C50" w:rsidP="00186C50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совершеннолетних граждан в возрасте от 14 до 18 лет на 201</w:t>
      </w:r>
      <w:r w:rsidR="008423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</w:t>
      </w:r>
    </w:p>
    <w:p w:rsidR="00186C50" w:rsidRDefault="00186C5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2941"/>
      </w:tblGrid>
      <w:tr w:rsidR="000939A1" w:rsidRPr="00A24435" w:rsidTr="00A2443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 xml:space="preserve">№ </w:t>
            </w:r>
            <w:proofErr w:type="gramStart"/>
            <w:r w:rsidRPr="00A24435">
              <w:rPr>
                <w:szCs w:val="28"/>
              </w:rPr>
              <w:t>п</w:t>
            </w:r>
            <w:proofErr w:type="gramEnd"/>
            <w:r w:rsidRPr="00A24435">
              <w:rPr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 xml:space="preserve">Наименование учреждений, осуществляющих </w:t>
            </w: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трудоустройство несовершеннолетних граждан</w:t>
            </w: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Количество временных рабочих мест</w:t>
            </w:r>
          </w:p>
        </w:tc>
      </w:tr>
      <w:tr w:rsidR="000939A1" w:rsidRPr="00A24435" w:rsidTr="00A24435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0939A1" w:rsidRPr="00A24435" w:rsidRDefault="000939A1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0939A1" w:rsidRPr="00A24435" w:rsidRDefault="000939A1" w:rsidP="00A24435">
            <w:pPr>
              <w:jc w:val="both"/>
              <w:rPr>
                <w:szCs w:val="28"/>
              </w:rPr>
            </w:pPr>
            <w:r w:rsidRPr="00A24435">
              <w:rPr>
                <w:szCs w:val="28"/>
              </w:rPr>
              <w:t xml:space="preserve">Управление ЖКХ и </w:t>
            </w:r>
            <w:r w:rsidR="00250D31" w:rsidRPr="00A24435">
              <w:rPr>
                <w:szCs w:val="28"/>
              </w:rPr>
              <w:t>градостроительства</w:t>
            </w:r>
            <w:r w:rsidRPr="00A24435">
              <w:rPr>
                <w:szCs w:val="28"/>
              </w:rPr>
              <w:t xml:space="preserve"> администр</w:t>
            </w:r>
            <w:r w:rsidRPr="00A24435">
              <w:rPr>
                <w:szCs w:val="28"/>
              </w:rPr>
              <w:t>а</w:t>
            </w:r>
            <w:r w:rsidRPr="00A24435">
              <w:rPr>
                <w:szCs w:val="28"/>
              </w:rPr>
              <w:t>ции Омсукчанского городского округа</w:t>
            </w:r>
          </w:p>
        </w:tc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0939A1" w:rsidRPr="00A24435" w:rsidRDefault="000B0DEA" w:rsidP="00A24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939A1" w:rsidRPr="00A24435" w:rsidTr="00A24435">
        <w:tc>
          <w:tcPr>
            <w:tcW w:w="675" w:type="dxa"/>
            <w:vAlign w:val="center"/>
          </w:tcPr>
          <w:p w:rsidR="000939A1" w:rsidRPr="00A24435" w:rsidRDefault="000939A1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0939A1" w:rsidRPr="00A24435" w:rsidRDefault="000939A1" w:rsidP="00A244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4435">
              <w:rPr>
                <w:bCs/>
              </w:rPr>
              <w:t>Управлени</w:t>
            </w:r>
            <w:r w:rsidR="00250D31" w:rsidRPr="00A24435">
              <w:rPr>
                <w:bCs/>
              </w:rPr>
              <w:t>е</w:t>
            </w:r>
            <w:r w:rsidRPr="00A24435">
              <w:rPr>
                <w:bCs/>
              </w:rPr>
              <w:t xml:space="preserve"> культуры, социальной и молодежной п</w:t>
            </w:r>
            <w:r w:rsidRPr="00A24435">
              <w:rPr>
                <w:bCs/>
              </w:rPr>
              <w:t>о</w:t>
            </w:r>
            <w:r w:rsidRPr="00A24435">
              <w:rPr>
                <w:bCs/>
              </w:rPr>
              <w:t xml:space="preserve">литики </w:t>
            </w:r>
            <w:r w:rsidRPr="000939A1">
              <w:t>администрации Омсукчанского городского округа</w:t>
            </w:r>
          </w:p>
        </w:tc>
        <w:tc>
          <w:tcPr>
            <w:tcW w:w="2941" w:type="dxa"/>
            <w:vAlign w:val="center"/>
          </w:tcPr>
          <w:p w:rsidR="000939A1" w:rsidRPr="00A24435" w:rsidRDefault="000B0DEA" w:rsidP="00A24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:rsidR="007E4260" w:rsidRDefault="007E426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4DA6" w:rsidRPr="001E4DA6" w:rsidRDefault="000939A1" w:rsidP="000939A1">
      <w:pPr>
        <w:pStyle w:val="3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54C40" w:rsidRPr="001E4DA6" w:rsidRDefault="00954C40" w:rsidP="000939A1">
      <w:pPr>
        <w:jc w:val="both"/>
        <w:rPr>
          <w:sz w:val="28"/>
          <w:szCs w:val="28"/>
        </w:rPr>
      </w:pPr>
    </w:p>
    <w:sectPr w:rsidR="00954C40" w:rsidRPr="001E4DA6" w:rsidSect="00954C40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F5" w:rsidRDefault="00D747F5">
      <w:r>
        <w:separator/>
      </w:r>
    </w:p>
  </w:endnote>
  <w:endnote w:type="continuationSeparator" w:id="0">
    <w:p w:rsidR="00D747F5" w:rsidRDefault="00D7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F5" w:rsidRDefault="00D747F5">
      <w:r>
        <w:separator/>
      </w:r>
    </w:p>
  </w:footnote>
  <w:footnote w:type="continuationSeparator" w:id="0">
    <w:p w:rsidR="00D747F5" w:rsidRDefault="00D7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723598"/>
    <w:multiLevelType w:val="multilevel"/>
    <w:tmpl w:val="A7FA9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66AF8"/>
    <w:multiLevelType w:val="multilevel"/>
    <w:tmpl w:val="05EC9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2F3BB1"/>
    <w:multiLevelType w:val="hybridMultilevel"/>
    <w:tmpl w:val="45B8076C"/>
    <w:lvl w:ilvl="0" w:tplc="07B05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29E4E0E"/>
    <w:multiLevelType w:val="multilevel"/>
    <w:tmpl w:val="8BCED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EF59DF"/>
    <w:multiLevelType w:val="multilevel"/>
    <w:tmpl w:val="2974B6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7471BB"/>
    <w:multiLevelType w:val="hybridMultilevel"/>
    <w:tmpl w:val="1B98209E"/>
    <w:lvl w:ilvl="0" w:tplc="9B823D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74B8"/>
    <w:multiLevelType w:val="multilevel"/>
    <w:tmpl w:val="012C41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2971B6"/>
    <w:multiLevelType w:val="multilevel"/>
    <w:tmpl w:val="64BA9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CD3628"/>
    <w:multiLevelType w:val="multilevel"/>
    <w:tmpl w:val="B4E8B0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827DF1"/>
    <w:multiLevelType w:val="multilevel"/>
    <w:tmpl w:val="9BC2F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7B0"/>
    <w:rsid w:val="00003539"/>
    <w:rsid w:val="00004C8C"/>
    <w:rsid w:val="000058CC"/>
    <w:rsid w:val="0001423D"/>
    <w:rsid w:val="000159C8"/>
    <w:rsid w:val="00016400"/>
    <w:rsid w:val="00016DCB"/>
    <w:rsid w:val="0001711A"/>
    <w:rsid w:val="00024173"/>
    <w:rsid w:val="00024F0D"/>
    <w:rsid w:val="0002689C"/>
    <w:rsid w:val="00031C9D"/>
    <w:rsid w:val="000321A5"/>
    <w:rsid w:val="00037DE3"/>
    <w:rsid w:val="000410FB"/>
    <w:rsid w:val="000433A2"/>
    <w:rsid w:val="00045FF0"/>
    <w:rsid w:val="00050713"/>
    <w:rsid w:val="0005170E"/>
    <w:rsid w:val="00052B12"/>
    <w:rsid w:val="00053A10"/>
    <w:rsid w:val="0006151E"/>
    <w:rsid w:val="00061C46"/>
    <w:rsid w:val="000636CB"/>
    <w:rsid w:val="000640B6"/>
    <w:rsid w:val="000657A3"/>
    <w:rsid w:val="000672E5"/>
    <w:rsid w:val="00070FCE"/>
    <w:rsid w:val="00072577"/>
    <w:rsid w:val="0007306B"/>
    <w:rsid w:val="00077D80"/>
    <w:rsid w:val="000851D0"/>
    <w:rsid w:val="000866A4"/>
    <w:rsid w:val="000915F1"/>
    <w:rsid w:val="000929DB"/>
    <w:rsid w:val="000939A1"/>
    <w:rsid w:val="000963A8"/>
    <w:rsid w:val="0009690C"/>
    <w:rsid w:val="000A27F1"/>
    <w:rsid w:val="000A31F0"/>
    <w:rsid w:val="000A366C"/>
    <w:rsid w:val="000A4392"/>
    <w:rsid w:val="000A5D7B"/>
    <w:rsid w:val="000A6575"/>
    <w:rsid w:val="000A6B50"/>
    <w:rsid w:val="000A6F14"/>
    <w:rsid w:val="000B0534"/>
    <w:rsid w:val="000B0DEA"/>
    <w:rsid w:val="000B1D1C"/>
    <w:rsid w:val="000B2939"/>
    <w:rsid w:val="000B4130"/>
    <w:rsid w:val="000B7598"/>
    <w:rsid w:val="000B7889"/>
    <w:rsid w:val="000C26EB"/>
    <w:rsid w:val="000C2D3B"/>
    <w:rsid w:val="000C4FB9"/>
    <w:rsid w:val="000C6D2F"/>
    <w:rsid w:val="000C75D4"/>
    <w:rsid w:val="000D0ED7"/>
    <w:rsid w:val="000D284D"/>
    <w:rsid w:val="000D6431"/>
    <w:rsid w:val="000D6F45"/>
    <w:rsid w:val="000E0F9D"/>
    <w:rsid w:val="000E2195"/>
    <w:rsid w:val="000E5EEF"/>
    <w:rsid w:val="000E7D7B"/>
    <w:rsid w:val="000F0CF5"/>
    <w:rsid w:val="000F1B8F"/>
    <w:rsid w:val="000F2315"/>
    <w:rsid w:val="000F3B7C"/>
    <w:rsid w:val="000F74AB"/>
    <w:rsid w:val="00100B86"/>
    <w:rsid w:val="00105661"/>
    <w:rsid w:val="00111CE7"/>
    <w:rsid w:val="00120034"/>
    <w:rsid w:val="00120315"/>
    <w:rsid w:val="00120499"/>
    <w:rsid w:val="0012069C"/>
    <w:rsid w:val="001224A6"/>
    <w:rsid w:val="001227AD"/>
    <w:rsid w:val="001247A7"/>
    <w:rsid w:val="00130F24"/>
    <w:rsid w:val="00134034"/>
    <w:rsid w:val="001350F0"/>
    <w:rsid w:val="001351EF"/>
    <w:rsid w:val="00135389"/>
    <w:rsid w:val="0014103F"/>
    <w:rsid w:val="0014536E"/>
    <w:rsid w:val="001454A1"/>
    <w:rsid w:val="00145E6A"/>
    <w:rsid w:val="00150CE3"/>
    <w:rsid w:val="00151A0A"/>
    <w:rsid w:val="00151C06"/>
    <w:rsid w:val="00152F63"/>
    <w:rsid w:val="0015412E"/>
    <w:rsid w:val="0015541E"/>
    <w:rsid w:val="0015645E"/>
    <w:rsid w:val="00160DA8"/>
    <w:rsid w:val="00161B8E"/>
    <w:rsid w:val="00161C7A"/>
    <w:rsid w:val="00171BE9"/>
    <w:rsid w:val="00172487"/>
    <w:rsid w:val="0017307F"/>
    <w:rsid w:val="001738AD"/>
    <w:rsid w:val="00173EB9"/>
    <w:rsid w:val="00174B0F"/>
    <w:rsid w:val="001750EC"/>
    <w:rsid w:val="0017714B"/>
    <w:rsid w:val="001811C7"/>
    <w:rsid w:val="00182D9E"/>
    <w:rsid w:val="00183582"/>
    <w:rsid w:val="00183834"/>
    <w:rsid w:val="001860FE"/>
    <w:rsid w:val="00186A07"/>
    <w:rsid w:val="00186C50"/>
    <w:rsid w:val="00190FC4"/>
    <w:rsid w:val="0019225A"/>
    <w:rsid w:val="00193296"/>
    <w:rsid w:val="00193DF4"/>
    <w:rsid w:val="00196B12"/>
    <w:rsid w:val="001A078B"/>
    <w:rsid w:val="001A195D"/>
    <w:rsid w:val="001A3087"/>
    <w:rsid w:val="001A3B9B"/>
    <w:rsid w:val="001A4A07"/>
    <w:rsid w:val="001A6EE4"/>
    <w:rsid w:val="001B2FE3"/>
    <w:rsid w:val="001B351C"/>
    <w:rsid w:val="001B3BEB"/>
    <w:rsid w:val="001B552A"/>
    <w:rsid w:val="001B65C9"/>
    <w:rsid w:val="001B6BB1"/>
    <w:rsid w:val="001C22C8"/>
    <w:rsid w:val="001C44E2"/>
    <w:rsid w:val="001C46F7"/>
    <w:rsid w:val="001C49A3"/>
    <w:rsid w:val="001C634C"/>
    <w:rsid w:val="001C6575"/>
    <w:rsid w:val="001C703D"/>
    <w:rsid w:val="001C719B"/>
    <w:rsid w:val="001D0F4A"/>
    <w:rsid w:val="001D2397"/>
    <w:rsid w:val="001D3475"/>
    <w:rsid w:val="001D3A09"/>
    <w:rsid w:val="001D3E7B"/>
    <w:rsid w:val="001D4311"/>
    <w:rsid w:val="001D770A"/>
    <w:rsid w:val="001E004A"/>
    <w:rsid w:val="001E014E"/>
    <w:rsid w:val="001E2141"/>
    <w:rsid w:val="001E4DA6"/>
    <w:rsid w:val="001E6ACB"/>
    <w:rsid w:val="001F367A"/>
    <w:rsid w:val="001F3E31"/>
    <w:rsid w:val="001F3EF7"/>
    <w:rsid w:val="001F6888"/>
    <w:rsid w:val="001F6892"/>
    <w:rsid w:val="00200489"/>
    <w:rsid w:val="00200BBB"/>
    <w:rsid w:val="00201A67"/>
    <w:rsid w:val="00203ADB"/>
    <w:rsid w:val="00203FD8"/>
    <w:rsid w:val="002050E5"/>
    <w:rsid w:val="00206EEF"/>
    <w:rsid w:val="0020767D"/>
    <w:rsid w:val="0021210B"/>
    <w:rsid w:val="002131F6"/>
    <w:rsid w:val="002136DE"/>
    <w:rsid w:val="00213FF1"/>
    <w:rsid w:val="00215226"/>
    <w:rsid w:val="002152EF"/>
    <w:rsid w:val="0021623A"/>
    <w:rsid w:val="00216C9C"/>
    <w:rsid w:val="00220C09"/>
    <w:rsid w:val="00221B07"/>
    <w:rsid w:val="00221D3B"/>
    <w:rsid w:val="002227AC"/>
    <w:rsid w:val="00222CAB"/>
    <w:rsid w:val="00223E93"/>
    <w:rsid w:val="00225393"/>
    <w:rsid w:val="0023177E"/>
    <w:rsid w:val="00231AB5"/>
    <w:rsid w:val="00231C44"/>
    <w:rsid w:val="00232135"/>
    <w:rsid w:val="00233D36"/>
    <w:rsid w:val="00235B20"/>
    <w:rsid w:val="00235BD5"/>
    <w:rsid w:val="00240989"/>
    <w:rsid w:val="002420B7"/>
    <w:rsid w:val="0024272F"/>
    <w:rsid w:val="002430FB"/>
    <w:rsid w:val="00243310"/>
    <w:rsid w:val="00245191"/>
    <w:rsid w:val="002457F6"/>
    <w:rsid w:val="002458D4"/>
    <w:rsid w:val="00250D31"/>
    <w:rsid w:val="0025151C"/>
    <w:rsid w:val="00251967"/>
    <w:rsid w:val="00251987"/>
    <w:rsid w:val="00251B65"/>
    <w:rsid w:val="00252093"/>
    <w:rsid w:val="0025568A"/>
    <w:rsid w:val="00255886"/>
    <w:rsid w:val="00256255"/>
    <w:rsid w:val="00263C86"/>
    <w:rsid w:val="002657EB"/>
    <w:rsid w:val="00270064"/>
    <w:rsid w:val="0027219C"/>
    <w:rsid w:val="002727F0"/>
    <w:rsid w:val="002851B6"/>
    <w:rsid w:val="0028572A"/>
    <w:rsid w:val="00285BF7"/>
    <w:rsid w:val="0028664B"/>
    <w:rsid w:val="00286FB7"/>
    <w:rsid w:val="002903F3"/>
    <w:rsid w:val="00291261"/>
    <w:rsid w:val="00292C02"/>
    <w:rsid w:val="00295353"/>
    <w:rsid w:val="002962D3"/>
    <w:rsid w:val="002A1D1A"/>
    <w:rsid w:val="002A5958"/>
    <w:rsid w:val="002B234C"/>
    <w:rsid w:val="002B3459"/>
    <w:rsid w:val="002B6DE7"/>
    <w:rsid w:val="002C0625"/>
    <w:rsid w:val="002C0CAC"/>
    <w:rsid w:val="002C1563"/>
    <w:rsid w:val="002C2913"/>
    <w:rsid w:val="002C2FA1"/>
    <w:rsid w:val="002C31E3"/>
    <w:rsid w:val="002C44B5"/>
    <w:rsid w:val="002C57C5"/>
    <w:rsid w:val="002C74BA"/>
    <w:rsid w:val="002C766B"/>
    <w:rsid w:val="002C79B5"/>
    <w:rsid w:val="002D2114"/>
    <w:rsid w:val="002D59AC"/>
    <w:rsid w:val="002E6C0E"/>
    <w:rsid w:val="002F424C"/>
    <w:rsid w:val="002F7F87"/>
    <w:rsid w:val="0030226F"/>
    <w:rsid w:val="00302A18"/>
    <w:rsid w:val="00304E34"/>
    <w:rsid w:val="00310227"/>
    <w:rsid w:val="00312431"/>
    <w:rsid w:val="00317AD3"/>
    <w:rsid w:val="003209F4"/>
    <w:rsid w:val="003232DA"/>
    <w:rsid w:val="00323975"/>
    <w:rsid w:val="0032651B"/>
    <w:rsid w:val="003265E0"/>
    <w:rsid w:val="00326D09"/>
    <w:rsid w:val="00330D81"/>
    <w:rsid w:val="0033295B"/>
    <w:rsid w:val="00333304"/>
    <w:rsid w:val="00333F98"/>
    <w:rsid w:val="00334674"/>
    <w:rsid w:val="00334E4C"/>
    <w:rsid w:val="00337CC1"/>
    <w:rsid w:val="00337CC5"/>
    <w:rsid w:val="00341E0A"/>
    <w:rsid w:val="00341FC4"/>
    <w:rsid w:val="00342822"/>
    <w:rsid w:val="003432FE"/>
    <w:rsid w:val="00351C6C"/>
    <w:rsid w:val="00352CA7"/>
    <w:rsid w:val="00354939"/>
    <w:rsid w:val="0036182D"/>
    <w:rsid w:val="00361A4D"/>
    <w:rsid w:val="00363DE5"/>
    <w:rsid w:val="003672E6"/>
    <w:rsid w:val="00371FC2"/>
    <w:rsid w:val="003766B7"/>
    <w:rsid w:val="003853B6"/>
    <w:rsid w:val="0039025C"/>
    <w:rsid w:val="003903A7"/>
    <w:rsid w:val="00392196"/>
    <w:rsid w:val="003937AD"/>
    <w:rsid w:val="00395B1B"/>
    <w:rsid w:val="003968AF"/>
    <w:rsid w:val="003A16E3"/>
    <w:rsid w:val="003A1E0F"/>
    <w:rsid w:val="003A5497"/>
    <w:rsid w:val="003A65FC"/>
    <w:rsid w:val="003A6C73"/>
    <w:rsid w:val="003A7412"/>
    <w:rsid w:val="003B4142"/>
    <w:rsid w:val="003B44DB"/>
    <w:rsid w:val="003B4C07"/>
    <w:rsid w:val="003B5DC0"/>
    <w:rsid w:val="003B6BA1"/>
    <w:rsid w:val="003C183B"/>
    <w:rsid w:val="003C36A0"/>
    <w:rsid w:val="003C4078"/>
    <w:rsid w:val="003C614C"/>
    <w:rsid w:val="003D098F"/>
    <w:rsid w:val="003D0EC6"/>
    <w:rsid w:val="003D10D0"/>
    <w:rsid w:val="003D22BD"/>
    <w:rsid w:val="003D71CA"/>
    <w:rsid w:val="003E0624"/>
    <w:rsid w:val="003E252E"/>
    <w:rsid w:val="003E3A1D"/>
    <w:rsid w:val="003E3F73"/>
    <w:rsid w:val="003F331F"/>
    <w:rsid w:val="003F345E"/>
    <w:rsid w:val="003F5B31"/>
    <w:rsid w:val="00401D21"/>
    <w:rsid w:val="00402506"/>
    <w:rsid w:val="0040250F"/>
    <w:rsid w:val="00404CE8"/>
    <w:rsid w:val="00407AC6"/>
    <w:rsid w:val="004117B0"/>
    <w:rsid w:val="004132D3"/>
    <w:rsid w:val="004136D0"/>
    <w:rsid w:val="00414400"/>
    <w:rsid w:val="00414BD5"/>
    <w:rsid w:val="00415E88"/>
    <w:rsid w:val="004177EF"/>
    <w:rsid w:val="00417CB1"/>
    <w:rsid w:val="00422D43"/>
    <w:rsid w:val="004246AE"/>
    <w:rsid w:val="0043447A"/>
    <w:rsid w:val="00434F39"/>
    <w:rsid w:val="00445DCC"/>
    <w:rsid w:val="00447190"/>
    <w:rsid w:val="00455F1B"/>
    <w:rsid w:val="0045656A"/>
    <w:rsid w:val="0045777B"/>
    <w:rsid w:val="004639B9"/>
    <w:rsid w:val="00473256"/>
    <w:rsid w:val="00480478"/>
    <w:rsid w:val="00480EF7"/>
    <w:rsid w:val="0048397E"/>
    <w:rsid w:val="004856C3"/>
    <w:rsid w:val="004900EC"/>
    <w:rsid w:val="00490650"/>
    <w:rsid w:val="00492307"/>
    <w:rsid w:val="0049346A"/>
    <w:rsid w:val="0049663B"/>
    <w:rsid w:val="004A01CD"/>
    <w:rsid w:val="004A031E"/>
    <w:rsid w:val="004A12DF"/>
    <w:rsid w:val="004A35EF"/>
    <w:rsid w:val="004A7473"/>
    <w:rsid w:val="004B1BC1"/>
    <w:rsid w:val="004B54C9"/>
    <w:rsid w:val="004B5797"/>
    <w:rsid w:val="004B5D1F"/>
    <w:rsid w:val="004B61D1"/>
    <w:rsid w:val="004C078B"/>
    <w:rsid w:val="004C1D58"/>
    <w:rsid w:val="004C31AF"/>
    <w:rsid w:val="004C431A"/>
    <w:rsid w:val="004D01DB"/>
    <w:rsid w:val="004D1BBD"/>
    <w:rsid w:val="004D2D88"/>
    <w:rsid w:val="004D3F1E"/>
    <w:rsid w:val="004D4953"/>
    <w:rsid w:val="004D4A52"/>
    <w:rsid w:val="004D6243"/>
    <w:rsid w:val="004D70D1"/>
    <w:rsid w:val="004E01D9"/>
    <w:rsid w:val="004E3E99"/>
    <w:rsid w:val="004E7E1B"/>
    <w:rsid w:val="004F1B20"/>
    <w:rsid w:val="004F37FE"/>
    <w:rsid w:val="0050014C"/>
    <w:rsid w:val="00500447"/>
    <w:rsid w:val="0050140A"/>
    <w:rsid w:val="00501B0E"/>
    <w:rsid w:val="00501CBC"/>
    <w:rsid w:val="00502EB4"/>
    <w:rsid w:val="00505DA9"/>
    <w:rsid w:val="00510E87"/>
    <w:rsid w:val="00511332"/>
    <w:rsid w:val="00511FFB"/>
    <w:rsid w:val="005135D6"/>
    <w:rsid w:val="00516246"/>
    <w:rsid w:val="00520C02"/>
    <w:rsid w:val="00520D2D"/>
    <w:rsid w:val="00526035"/>
    <w:rsid w:val="005270C5"/>
    <w:rsid w:val="00527EEB"/>
    <w:rsid w:val="00534946"/>
    <w:rsid w:val="00535160"/>
    <w:rsid w:val="005356A7"/>
    <w:rsid w:val="0053697F"/>
    <w:rsid w:val="00536E58"/>
    <w:rsid w:val="00537D6C"/>
    <w:rsid w:val="005428B3"/>
    <w:rsid w:val="0054314E"/>
    <w:rsid w:val="00543BF9"/>
    <w:rsid w:val="0054423C"/>
    <w:rsid w:val="005454CC"/>
    <w:rsid w:val="005516BF"/>
    <w:rsid w:val="005538DA"/>
    <w:rsid w:val="00556AE5"/>
    <w:rsid w:val="00563BAC"/>
    <w:rsid w:val="00564D52"/>
    <w:rsid w:val="00571FB4"/>
    <w:rsid w:val="00576FE7"/>
    <w:rsid w:val="00577BF5"/>
    <w:rsid w:val="005852E5"/>
    <w:rsid w:val="005854FA"/>
    <w:rsid w:val="00591026"/>
    <w:rsid w:val="00591052"/>
    <w:rsid w:val="00591626"/>
    <w:rsid w:val="0059709F"/>
    <w:rsid w:val="005977C1"/>
    <w:rsid w:val="005A07B9"/>
    <w:rsid w:val="005A180E"/>
    <w:rsid w:val="005A26B8"/>
    <w:rsid w:val="005A2C8B"/>
    <w:rsid w:val="005A358C"/>
    <w:rsid w:val="005A463F"/>
    <w:rsid w:val="005A47AE"/>
    <w:rsid w:val="005A4DA2"/>
    <w:rsid w:val="005A5E48"/>
    <w:rsid w:val="005A7733"/>
    <w:rsid w:val="005A7D86"/>
    <w:rsid w:val="005B0C03"/>
    <w:rsid w:val="005B1549"/>
    <w:rsid w:val="005B40BC"/>
    <w:rsid w:val="005B46B0"/>
    <w:rsid w:val="005B6008"/>
    <w:rsid w:val="005B6481"/>
    <w:rsid w:val="005C00BF"/>
    <w:rsid w:val="005C128A"/>
    <w:rsid w:val="005C6CC2"/>
    <w:rsid w:val="005C75F7"/>
    <w:rsid w:val="005C7FEB"/>
    <w:rsid w:val="005D083C"/>
    <w:rsid w:val="005D1FF4"/>
    <w:rsid w:val="005D2AAB"/>
    <w:rsid w:val="005D4B9D"/>
    <w:rsid w:val="005D4BE7"/>
    <w:rsid w:val="005D56E9"/>
    <w:rsid w:val="005E0E55"/>
    <w:rsid w:val="005E1919"/>
    <w:rsid w:val="005E41B9"/>
    <w:rsid w:val="005E6008"/>
    <w:rsid w:val="005E6428"/>
    <w:rsid w:val="005E65FA"/>
    <w:rsid w:val="005F148B"/>
    <w:rsid w:val="005F3E9B"/>
    <w:rsid w:val="005F43BF"/>
    <w:rsid w:val="005F5CA0"/>
    <w:rsid w:val="00603429"/>
    <w:rsid w:val="0060672C"/>
    <w:rsid w:val="006077B4"/>
    <w:rsid w:val="006101B0"/>
    <w:rsid w:val="0061032A"/>
    <w:rsid w:val="006117F7"/>
    <w:rsid w:val="006142E1"/>
    <w:rsid w:val="006159A8"/>
    <w:rsid w:val="00617541"/>
    <w:rsid w:val="00624BA6"/>
    <w:rsid w:val="00625671"/>
    <w:rsid w:val="00627BE6"/>
    <w:rsid w:val="00633563"/>
    <w:rsid w:val="006335BF"/>
    <w:rsid w:val="00633A94"/>
    <w:rsid w:val="006351E7"/>
    <w:rsid w:val="00635C79"/>
    <w:rsid w:val="006366E0"/>
    <w:rsid w:val="00642037"/>
    <w:rsid w:val="00647A02"/>
    <w:rsid w:val="00650E53"/>
    <w:rsid w:val="006520E5"/>
    <w:rsid w:val="00655146"/>
    <w:rsid w:val="0065547D"/>
    <w:rsid w:val="00655D9B"/>
    <w:rsid w:val="00656938"/>
    <w:rsid w:val="006576ED"/>
    <w:rsid w:val="00660AE9"/>
    <w:rsid w:val="006642B1"/>
    <w:rsid w:val="00664DA0"/>
    <w:rsid w:val="006708BE"/>
    <w:rsid w:val="00670BAB"/>
    <w:rsid w:val="006732C8"/>
    <w:rsid w:val="00673D19"/>
    <w:rsid w:val="006748AF"/>
    <w:rsid w:val="00677A54"/>
    <w:rsid w:val="00680733"/>
    <w:rsid w:val="00680D73"/>
    <w:rsid w:val="00686C76"/>
    <w:rsid w:val="00687CE0"/>
    <w:rsid w:val="00691BA4"/>
    <w:rsid w:val="006A0D39"/>
    <w:rsid w:val="006A27DD"/>
    <w:rsid w:val="006A2800"/>
    <w:rsid w:val="006A2BED"/>
    <w:rsid w:val="006A4AFC"/>
    <w:rsid w:val="006A594A"/>
    <w:rsid w:val="006B69E6"/>
    <w:rsid w:val="006B6C70"/>
    <w:rsid w:val="006B6E7A"/>
    <w:rsid w:val="006C0D3A"/>
    <w:rsid w:val="006C220B"/>
    <w:rsid w:val="006C25E6"/>
    <w:rsid w:val="006C5FF6"/>
    <w:rsid w:val="006D0844"/>
    <w:rsid w:val="006D09AF"/>
    <w:rsid w:val="006D0B56"/>
    <w:rsid w:val="006D3867"/>
    <w:rsid w:val="006D4644"/>
    <w:rsid w:val="006D725A"/>
    <w:rsid w:val="006E3471"/>
    <w:rsid w:val="006E35E2"/>
    <w:rsid w:val="006E3DAC"/>
    <w:rsid w:val="006E51FB"/>
    <w:rsid w:val="006E5776"/>
    <w:rsid w:val="006E649D"/>
    <w:rsid w:val="006E6C9B"/>
    <w:rsid w:val="006F2C51"/>
    <w:rsid w:val="006F4167"/>
    <w:rsid w:val="006F4C83"/>
    <w:rsid w:val="006F53E4"/>
    <w:rsid w:val="006F6E48"/>
    <w:rsid w:val="007011E0"/>
    <w:rsid w:val="00706750"/>
    <w:rsid w:val="00707646"/>
    <w:rsid w:val="00710C0E"/>
    <w:rsid w:val="00710F65"/>
    <w:rsid w:val="0071153C"/>
    <w:rsid w:val="007149A7"/>
    <w:rsid w:val="0071513C"/>
    <w:rsid w:val="007151E5"/>
    <w:rsid w:val="00717E68"/>
    <w:rsid w:val="00724CC3"/>
    <w:rsid w:val="0072670F"/>
    <w:rsid w:val="00727731"/>
    <w:rsid w:val="00727D43"/>
    <w:rsid w:val="00730867"/>
    <w:rsid w:val="0073236A"/>
    <w:rsid w:val="00733D52"/>
    <w:rsid w:val="0074526C"/>
    <w:rsid w:val="00753FA8"/>
    <w:rsid w:val="00764792"/>
    <w:rsid w:val="00764E4B"/>
    <w:rsid w:val="00767E90"/>
    <w:rsid w:val="00770642"/>
    <w:rsid w:val="0077084D"/>
    <w:rsid w:val="00773927"/>
    <w:rsid w:val="00774009"/>
    <w:rsid w:val="007760D9"/>
    <w:rsid w:val="00776FC2"/>
    <w:rsid w:val="00777ABB"/>
    <w:rsid w:val="00777AD6"/>
    <w:rsid w:val="0078173C"/>
    <w:rsid w:val="00781ADE"/>
    <w:rsid w:val="007821E9"/>
    <w:rsid w:val="00784804"/>
    <w:rsid w:val="00794719"/>
    <w:rsid w:val="00794AAB"/>
    <w:rsid w:val="00796E27"/>
    <w:rsid w:val="00797CFE"/>
    <w:rsid w:val="007A0A69"/>
    <w:rsid w:val="007A255C"/>
    <w:rsid w:val="007A2A9B"/>
    <w:rsid w:val="007A477D"/>
    <w:rsid w:val="007A6B1E"/>
    <w:rsid w:val="007A74CF"/>
    <w:rsid w:val="007A7A9B"/>
    <w:rsid w:val="007B0DF5"/>
    <w:rsid w:val="007B200D"/>
    <w:rsid w:val="007B2D9E"/>
    <w:rsid w:val="007B36E1"/>
    <w:rsid w:val="007B4E92"/>
    <w:rsid w:val="007B56F5"/>
    <w:rsid w:val="007B6E31"/>
    <w:rsid w:val="007B7606"/>
    <w:rsid w:val="007C352B"/>
    <w:rsid w:val="007C4ECD"/>
    <w:rsid w:val="007C5E71"/>
    <w:rsid w:val="007C5F55"/>
    <w:rsid w:val="007C6CFE"/>
    <w:rsid w:val="007D0ED9"/>
    <w:rsid w:val="007D1A99"/>
    <w:rsid w:val="007D3A92"/>
    <w:rsid w:val="007D5AA1"/>
    <w:rsid w:val="007E27D0"/>
    <w:rsid w:val="007E2830"/>
    <w:rsid w:val="007E2964"/>
    <w:rsid w:val="007E378E"/>
    <w:rsid w:val="007E3D94"/>
    <w:rsid w:val="007E4260"/>
    <w:rsid w:val="007E4B6A"/>
    <w:rsid w:val="007F12C1"/>
    <w:rsid w:val="007F39F0"/>
    <w:rsid w:val="007F4923"/>
    <w:rsid w:val="007F5033"/>
    <w:rsid w:val="007F7D57"/>
    <w:rsid w:val="00805AD0"/>
    <w:rsid w:val="0081299D"/>
    <w:rsid w:val="00812C2E"/>
    <w:rsid w:val="0081595B"/>
    <w:rsid w:val="00822232"/>
    <w:rsid w:val="00823677"/>
    <w:rsid w:val="00826181"/>
    <w:rsid w:val="008261CA"/>
    <w:rsid w:val="00826BB4"/>
    <w:rsid w:val="00827CD3"/>
    <w:rsid w:val="00831681"/>
    <w:rsid w:val="00832527"/>
    <w:rsid w:val="00832C48"/>
    <w:rsid w:val="008348CC"/>
    <w:rsid w:val="00836558"/>
    <w:rsid w:val="008423BE"/>
    <w:rsid w:val="0084282D"/>
    <w:rsid w:val="008431E2"/>
    <w:rsid w:val="00843286"/>
    <w:rsid w:val="00847DFF"/>
    <w:rsid w:val="00850B36"/>
    <w:rsid w:val="00850D3B"/>
    <w:rsid w:val="0085110B"/>
    <w:rsid w:val="00851676"/>
    <w:rsid w:val="008517D6"/>
    <w:rsid w:val="00852F7F"/>
    <w:rsid w:val="0085352C"/>
    <w:rsid w:val="008550E1"/>
    <w:rsid w:val="0086201E"/>
    <w:rsid w:val="008638FB"/>
    <w:rsid w:val="00864AB5"/>
    <w:rsid w:val="00865D43"/>
    <w:rsid w:val="008663FD"/>
    <w:rsid w:val="00871058"/>
    <w:rsid w:val="0087183A"/>
    <w:rsid w:val="008735BF"/>
    <w:rsid w:val="0087426F"/>
    <w:rsid w:val="00874608"/>
    <w:rsid w:val="00881563"/>
    <w:rsid w:val="00882A86"/>
    <w:rsid w:val="00883EA1"/>
    <w:rsid w:val="00886DCA"/>
    <w:rsid w:val="008872B2"/>
    <w:rsid w:val="008903B1"/>
    <w:rsid w:val="008909A2"/>
    <w:rsid w:val="0089247D"/>
    <w:rsid w:val="00894924"/>
    <w:rsid w:val="008950E4"/>
    <w:rsid w:val="00895E90"/>
    <w:rsid w:val="008A01CA"/>
    <w:rsid w:val="008A3902"/>
    <w:rsid w:val="008B0382"/>
    <w:rsid w:val="008B20E9"/>
    <w:rsid w:val="008B2414"/>
    <w:rsid w:val="008B605A"/>
    <w:rsid w:val="008B660E"/>
    <w:rsid w:val="008C0292"/>
    <w:rsid w:val="008C1B59"/>
    <w:rsid w:val="008C7C9D"/>
    <w:rsid w:val="008D2CDD"/>
    <w:rsid w:val="008D7AC2"/>
    <w:rsid w:val="008E06A1"/>
    <w:rsid w:val="008E1512"/>
    <w:rsid w:val="008E66FC"/>
    <w:rsid w:val="008E709D"/>
    <w:rsid w:val="008F220B"/>
    <w:rsid w:val="008F43CA"/>
    <w:rsid w:val="008F517B"/>
    <w:rsid w:val="008F51DF"/>
    <w:rsid w:val="008F52DA"/>
    <w:rsid w:val="008F5879"/>
    <w:rsid w:val="00900CFC"/>
    <w:rsid w:val="0090265D"/>
    <w:rsid w:val="00903BCF"/>
    <w:rsid w:val="0090470C"/>
    <w:rsid w:val="009069CD"/>
    <w:rsid w:val="0091064F"/>
    <w:rsid w:val="00910947"/>
    <w:rsid w:val="00911A93"/>
    <w:rsid w:val="00911DD8"/>
    <w:rsid w:val="00915835"/>
    <w:rsid w:val="0091618F"/>
    <w:rsid w:val="00916F22"/>
    <w:rsid w:val="0092153C"/>
    <w:rsid w:val="0092403E"/>
    <w:rsid w:val="009269E1"/>
    <w:rsid w:val="00930134"/>
    <w:rsid w:val="0093069F"/>
    <w:rsid w:val="009352DE"/>
    <w:rsid w:val="009356A2"/>
    <w:rsid w:val="00936891"/>
    <w:rsid w:val="00936E4B"/>
    <w:rsid w:val="0094218A"/>
    <w:rsid w:val="00943D62"/>
    <w:rsid w:val="009443F7"/>
    <w:rsid w:val="00945AB5"/>
    <w:rsid w:val="0094752E"/>
    <w:rsid w:val="00947B29"/>
    <w:rsid w:val="00947B2B"/>
    <w:rsid w:val="00951D6F"/>
    <w:rsid w:val="00952EC3"/>
    <w:rsid w:val="0095336D"/>
    <w:rsid w:val="00954C40"/>
    <w:rsid w:val="00955DD7"/>
    <w:rsid w:val="00955DE2"/>
    <w:rsid w:val="0095680F"/>
    <w:rsid w:val="00960865"/>
    <w:rsid w:val="00961C05"/>
    <w:rsid w:val="00967AA9"/>
    <w:rsid w:val="0097167C"/>
    <w:rsid w:val="00974E66"/>
    <w:rsid w:val="00976CB8"/>
    <w:rsid w:val="00984630"/>
    <w:rsid w:val="00984A5F"/>
    <w:rsid w:val="00987460"/>
    <w:rsid w:val="00990B8F"/>
    <w:rsid w:val="0099310B"/>
    <w:rsid w:val="00993870"/>
    <w:rsid w:val="009940B0"/>
    <w:rsid w:val="00995994"/>
    <w:rsid w:val="009968C2"/>
    <w:rsid w:val="00996D67"/>
    <w:rsid w:val="00996E8C"/>
    <w:rsid w:val="009A1868"/>
    <w:rsid w:val="009A27D4"/>
    <w:rsid w:val="009A4DBC"/>
    <w:rsid w:val="009A5437"/>
    <w:rsid w:val="009B0489"/>
    <w:rsid w:val="009B44EA"/>
    <w:rsid w:val="009B49E4"/>
    <w:rsid w:val="009B4CD3"/>
    <w:rsid w:val="009B62F9"/>
    <w:rsid w:val="009B6568"/>
    <w:rsid w:val="009B68E6"/>
    <w:rsid w:val="009B733D"/>
    <w:rsid w:val="009B7A19"/>
    <w:rsid w:val="009B7B55"/>
    <w:rsid w:val="009C23D3"/>
    <w:rsid w:val="009C604F"/>
    <w:rsid w:val="009D1EA1"/>
    <w:rsid w:val="009D2F70"/>
    <w:rsid w:val="009D431D"/>
    <w:rsid w:val="009D65B2"/>
    <w:rsid w:val="009D782C"/>
    <w:rsid w:val="009D7914"/>
    <w:rsid w:val="009E1658"/>
    <w:rsid w:val="009E251A"/>
    <w:rsid w:val="009F13AE"/>
    <w:rsid w:val="009F4DDB"/>
    <w:rsid w:val="009F5275"/>
    <w:rsid w:val="009F62AB"/>
    <w:rsid w:val="009F687F"/>
    <w:rsid w:val="009F723C"/>
    <w:rsid w:val="00A02367"/>
    <w:rsid w:val="00A02F83"/>
    <w:rsid w:val="00A03853"/>
    <w:rsid w:val="00A07A02"/>
    <w:rsid w:val="00A10496"/>
    <w:rsid w:val="00A12F72"/>
    <w:rsid w:val="00A13C15"/>
    <w:rsid w:val="00A144C6"/>
    <w:rsid w:val="00A20B50"/>
    <w:rsid w:val="00A20F91"/>
    <w:rsid w:val="00A24435"/>
    <w:rsid w:val="00A26C86"/>
    <w:rsid w:val="00A27CFE"/>
    <w:rsid w:val="00A320F6"/>
    <w:rsid w:val="00A321C4"/>
    <w:rsid w:val="00A3233C"/>
    <w:rsid w:val="00A364D2"/>
    <w:rsid w:val="00A42257"/>
    <w:rsid w:val="00A42A29"/>
    <w:rsid w:val="00A42B26"/>
    <w:rsid w:val="00A43133"/>
    <w:rsid w:val="00A44595"/>
    <w:rsid w:val="00A50F31"/>
    <w:rsid w:val="00A53366"/>
    <w:rsid w:val="00A546BE"/>
    <w:rsid w:val="00A55141"/>
    <w:rsid w:val="00A61AEA"/>
    <w:rsid w:val="00A621AF"/>
    <w:rsid w:val="00A62C73"/>
    <w:rsid w:val="00A64835"/>
    <w:rsid w:val="00A6534C"/>
    <w:rsid w:val="00A6645A"/>
    <w:rsid w:val="00A67A7B"/>
    <w:rsid w:val="00A7351B"/>
    <w:rsid w:val="00A75802"/>
    <w:rsid w:val="00A77DF3"/>
    <w:rsid w:val="00A8083A"/>
    <w:rsid w:val="00A808B0"/>
    <w:rsid w:val="00A81BC7"/>
    <w:rsid w:val="00A8612E"/>
    <w:rsid w:val="00A904C1"/>
    <w:rsid w:val="00A90C54"/>
    <w:rsid w:val="00A94B50"/>
    <w:rsid w:val="00A9674E"/>
    <w:rsid w:val="00A971B5"/>
    <w:rsid w:val="00AA164B"/>
    <w:rsid w:val="00AA4689"/>
    <w:rsid w:val="00AA6909"/>
    <w:rsid w:val="00AA69C5"/>
    <w:rsid w:val="00AB08B4"/>
    <w:rsid w:val="00AB1824"/>
    <w:rsid w:val="00AB1D76"/>
    <w:rsid w:val="00AB474B"/>
    <w:rsid w:val="00AB48FA"/>
    <w:rsid w:val="00AB51B4"/>
    <w:rsid w:val="00AB753E"/>
    <w:rsid w:val="00AC01A2"/>
    <w:rsid w:val="00AC4F70"/>
    <w:rsid w:val="00AC5032"/>
    <w:rsid w:val="00AC504C"/>
    <w:rsid w:val="00AC68F2"/>
    <w:rsid w:val="00AC7091"/>
    <w:rsid w:val="00AD2F4F"/>
    <w:rsid w:val="00AD3847"/>
    <w:rsid w:val="00AD4C53"/>
    <w:rsid w:val="00AE2FE3"/>
    <w:rsid w:val="00AE33A2"/>
    <w:rsid w:val="00AE3535"/>
    <w:rsid w:val="00AE698A"/>
    <w:rsid w:val="00AF5A03"/>
    <w:rsid w:val="00B0602F"/>
    <w:rsid w:val="00B06817"/>
    <w:rsid w:val="00B06A69"/>
    <w:rsid w:val="00B1021A"/>
    <w:rsid w:val="00B104E7"/>
    <w:rsid w:val="00B12628"/>
    <w:rsid w:val="00B1564F"/>
    <w:rsid w:val="00B15AB1"/>
    <w:rsid w:val="00B161BE"/>
    <w:rsid w:val="00B162A0"/>
    <w:rsid w:val="00B1737E"/>
    <w:rsid w:val="00B21342"/>
    <w:rsid w:val="00B21562"/>
    <w:rsid w:val="00B241B1"/>
    <w:rsid w:val="00B258DB"/>
    <w:rsid w:val="00B25998"/>
    <w:rsid w:val="00B26DE7"/>
    <w:rsid w:val="00B335A4"/>
    <w:rsid w:val="00B33957"/>
    <w:rsid w:val="00B34211"/>
    <w:rsid w:val="00B3680A"/>
    <w:rsid w:val="00B403A4"/>
    <w:rsid w:val="00B4414A"/>
    <w:rsid w:val="00B53D28"/>
    <w:rsid w:val="00B548F0"/>
    <w:rsid w:val="00B5631B"/>
    <w:rsid w:val="00B579A1"/>
    <w:rsid w:val="00B579BE"/>
    <w:rsid w:val="00B57FF2"/>
    <w:rsid w:val="00B61A7D"/>
    <w:rsid w:val="00B63CC2"/>
    <w:rsid w:val="00B66E51"/>
    <w:rsid w:val="00B675DB"/>
    <w:rsid w:val="00B71796"/>
    <w:rsid w:val="00B71B26"/>
    <w:rsid w:val="00B71D66"/>
    <w:rsid w:val="00B7231F"/>
    <w:rsid w:val="00B7236D"/>
    <w:rsid w:val="00B725B5"/>
    <w:rsid w:val="00B74588"/>
    <w:rsid w:val="00B7577B"/>
    <w:rsid w:val="00B77F00"/>
    <w:rsid w:val="00B80F11"/>
    <w:rsid w:val="00B83069"/>
    <w:rsid w:val="00B83EB4"/>
    <w:rsid w:val="00B8760F"/>
    <w:rsid w:val="00B87D1E"/>
    <w:rsid w:val="00B912CC"/>
    <w:rsid w:val="00B93450"/>
    <w:rsid w:val="00B9461A"/>
    <w:rsid w:val="00B966A8"/>
    <w:rsid w:val="00B97565"/>
    <w:rsid w:val="00BA3128"/>
    <w:rsid w:val="00BA66E8"/>
    <w:rsid w:val="00BB36ED"/>
    <w:rsid w:val="00BC036C"/>
    <w:rsid w:val="00BC2549"/>
    <w:rsid w:val="00BC2607"/>
    <w:rsid w:val="00BC2AE7"/>
    <w:rsid w:val="00BC2C26"/>
    <w:rsid w:val="00BC39F1"/>
    <w:rsid w:val="00BC4FD2"/>
    <w:rsid w:val="00BD1B0A"/>
    <w:rsid w:val="00BD4D5E"/>
    <w:rsid w:val="00BD5FAB"/>
    <w:rsid w:val="00BE23A5"/>
    <w:rsid w:val="00BE4219"/>
    <w:rsid w:val="00BE57B6"/>
    <w:rsid w:val="00BE7DE7"/>
    <w:rsid w:val="00BE7F49"/>
    <w:rsid w:val="00BF000D"/>
    <w:rsid w:val="00BF3175"/>
    <w:rsid w:val="00BF5787"/>
    <w:rsid w:val="00BF5840"/>
    <w:rsid w:val="00C01C7E"/>
    <w:rsid w:val="00C01CA7"/>
    <w:rsid w:val="00C03575"/>
    <w:rsid w:val="00C039D4"/>
    <w:rsid w:val="00C05DE3"/>
    <w:rsid w:val="00C078D5"/>
    <w:rsid w:val="00C1020C"/>
    <w:rsid w:val="00C10B56"/>
    <w:rsid w:val="00C11244"/>
    <w:rsid w:val="00C11E54"/>
    <w:rsid w:val="00C121B4"/>
    <w:rsid w:val="00C12232"/>
    <w:rsid w:val="00C14976"/>
    <w:rsid w:val="00C14BDB"/>
    <w:rsid w:val="00C14EC4"/>
    <w:rsid w:val="00C175A0"/>
    <w:rsid w:val="00C22714"/>
    <w:rsid w:val="00C24ABF"/>
    <w:rsid w:val="00C27EEA"/>
    <w:rsid w:val="00C30F0D"/>
    <w:rsid w:val="00C30F33"/>
    <w:rsid w:val="00C41428"/>
    <w:rsid w:val="00C463D6"/>
    <w:rsid w:val="00C47B9A"/>
    <w:rsid w:val="00C47E59"/>
    <w:rsid w:val="00C50541"/>
    <w:rsid w:val="00C519C3"/>
    <w:rsid w:val="00C51F58"/>
    <w:rsid w:val="00C532EC"/>
    <w:rsid w:val="00C53891"/>
    <w:rsid w:val="00C54E67"/>
    <w:rsid w:val="00C609E2"/>
    <w:rsid w:val="00C6197E"/>
    <w:rsid w:val="00C658CC"/>
    <w:rsid w:val="00C73B6E"/>
    <w:rsid w:val="00C74D19"/>
    <w:rsid w:val="00C7764A"/>
    <w:rsid w:val="00C77C2F"/>
    <w:rsid w:val="00C80306"/>
    <w:rsid w:val="00C829F6"/>
    <w:rsid w:val="00C82A40"/>
    <w:rsid w:val="00C8474E"/>
    <w:rsid w:val="00C85B7E"/>
    <w:rsid w:val="00C926FF"/>
    <w:rsid w:val="00C93481"/>
    <w:rsid w:val="00C9401B"/>
    <w:rsid w:val="00C9513A"/>
    <w:rsid w:val="00C95B7F"/>
    <w:rsid w:val="00C96028"/>
    <w:rsid w:val="00CA68AD"/>
    <w:rsid w:val="00CB08C2"/>
    <w:rsid w:val="00CB148E"/>
    <w:rsid w:val="00CB159B"/>
    <w:rsid w:val="00CB185E"/>
    <w:rsid w:val="00CB1D9E"/>
    <w:rsid w:val="00CB3D4D"/>
    <w:rsid w:val="00CC27E3"/>
    <w:rsid w:val="00CC2C59"/>
    <w:rsid w:val="00CC4AF4"/>
    <w:rsid w:val="00CC5DDC"/>
    <w:rsid w:val="00CC7693"/>
    <w:rsid w:val="00CD1023"/>
    <w:rsid w:val="00CD1266"/>
    <w:rsid w:val="00CD1C24"/>
    <w:rsid w:val="00CD5886"/>
    <w:rsid w:val="00CE14C6"/>
    <w:rsid w:val="00CE6B0C"/>
    <w:rsid w:val="00CF2664"/>
    <w:rsid w:val="00CF3A4C"/>
    <w:rsid w:val="00CF4DD7"/>
    <w:rsid w:val="00CF6EEE"/>
    <w:rsid w:val="00D02829"/>
    <w:rsid w:val="00D04247"/>
    <w:rsid w:val="00D06528"/>
    <w:rsid w:val="00D06E04"/>
    <w:rsid w:val="00D06E2C"/>
    <w:rsid w:val="00D07A6B"/>
    <w:rsid w:val="00D10D9F"/>
    <w:rsid w:val="00D15944"/>
    <w:rsid w:val="00D167FE"/>
    <w:rsid w:val="00D214D4"/>
    <w:rsid w:val="00D21AAA"/>
    <w:rsid w:val="00D21D08"/>
    <w:rsid w:val="00D22226"/>
    <w:rsid w:val="00D241FC"/>
    <w:rsid w:val="00D243B4"/>
    <w:rsid w:val="00D25007"/>
    <w:rsid w:val="00D25404"/>
    <w:rsid w:val="00D26BEA"/>
    <w:rsid w:val="00D27205"/>
    <w:rsid w:val="00D273BE"/>
    <w:rsid w:val="00D27554"/>
    <w:rsid w:val="00D30D1C"/>
    <w:rsid w:val="00D31D54"/>
    <w:rsid w:val="00D31E86"/>
    <w:rsid w:val="00D32151"/>
    <w:rsid w:val="00D325DA"/>
    <w:rsid w:val="00D34D97"/>
    <w:rsid w:val="00D36CF5"/>
    <w:rsid w:val="00D36DC0"/>
    <w:rsid w:val="00D37457"/>
    <w:rsid w:val="00D42120"/>
    <w:rsid w:val="00D42A3E"/>
    <w:rsid w:val="00D44E96"/>
    <w:rsid w:val="00D46A85"/>
    <w:rsid w:val="00D5395B"/>
    <w:rsid w:val="00D54694"/>
    <w:rsid w:val="00D60514"/>
    <w:rsid w:val="00D65093"/>
    <w:rsid w:val="00D733B5"/>
    <w:rsid w:val="00D739A4"/>
    <w:rsid w:val="00D745B4"/>
    <w:rsid w:val="00D747F5"/>
    <w:rsid w:val="00D752D7"/>
    <w:rsid w:val="00D76511"/>
    <w:rsid w:val="00D768E7"/>
    <w:rsid w:val="00D80037"/>
    <w:rsid w:val="00D80370"/>
    <w:rsid w:val="00D805FA"/>
    <w:rsid w:val="00D8156B"/>
    <w:rsid w:val="00D834C3"/>
    <w:rsid w:val="00D900F8"/>
    <w:rsid w:val="00D9561A"/>
    <w:rsid w:val="00DA1DA4"/>
    <w:rsid w:val="00DA2E18"/>
    <w:rsid w:val="00DA5407"/>
    <w:rsid w:val="00DA567A"/>
    <w:rsid w:val="00DA5B06"/>
    <w:rsid w:val="00DA7F15"/>
    <w:rsid w:val="00DB3A81"/>
    <w:rsid w:val="00DB3F57"/>
    <w:rsid w:val="00DB5565"/>
    <w:rsid w:val="00DB6D71"/>
    <w:rsid w:val="00DC0771"/>
    <w:rsid w:val="00DC0C97"/>
    <w:rsid w:val="00DC29BE"/>
    <w:rsid w:val="00DC2D3D"/>
    <w:rsid w:val="00DC4BC7"/>
    <w:rsid w:val="00DC7246"/>
    <w:rsid w:val="00DD0F7A"/>
    <w:rsid w:val="00DD16CF"/>
    <w:rsid w:val="00DD18C0"/>
    <w:rsid w:val="00DD2066"/>
    <w:rsid w:val="00DD23AE"/>
    <w:rsid w:val="00DD2EF9"/>
    <w:rsid w:val="00DD30FE"/>
    <w:rsid w:val="00DD76A0"/>
    <w:rsid w:val="00DE138C"/>
    <w:rsid w:val="00DE2BF3"/>
    <w:rsid w:val="00DE4844"/>
    <w:rsid w:val="00DE70C3"/>
    <w:rsid w:val="00DF0230"/>
    <w:rsid w:val="00DF1CD0"/>
    <w:rsid w:val="00DF42FD"/>
    <w:rsid w:val="00DF592E"/>
    <w:rsid w:val="00DF7AAD"/>
    <w:rsid w:val="00E008D6"/>
    <w:rsid w:val="00E03361"/>
    <w:rsid w:val="00E06D29"/>
    <w:rsid w:val="00E071AC"/>
    <w:rsid w:val="00E10329"/>
    <w:rsid w:val="00E12B24"/>
    <w:rsid w:val="00E1792B"/>
    <w:rsid w:val="00E20393"/>
    <w:rsid w:val="00E21223"/>
    <w:rsid w:val="00E23059"/>
    <w:rsid w:val="00E237DF"/>
    <w:rsid w:val="00E30C2C"/>
    <w:rsid w:val="00E32AD3"/>
    <w:rsid w:val="00E34F04"/>
    <w:rsid w:val="00E35981"/>
    <w:rsid w:val="00E3625A"/>
    <w:rsid w:val="00E378D3"/>
    <w:rsid w:val="00E37975"/>
    <w:rsid w:val="00E411DB"/>
    <w:rsid w:val="00E459BB"/>
    <w:rsid w:val="00E47294"/>
    <w:rsid w:val="00E519B9"/>
    <w:rsid w:val="00E524A0"/>
    <w:rsid w:val="00E52A82"/>
    <w:rsid w:val="00E53C8C"/>
    <w:rsid w:val="00E55425"/>
    <w:rsid w:val="00E55BA8"/>
    <w:rsid w:val="00E60253"/>
    <w:rsid w:val="00E6237B"/>
    <w:rsid w:val="00E64775"/>
    <w:rsid w:val="00E719B2"/>
    <w:rsid w:val="00E73438"/>
    <w:rsid w:val="00E73A9F"/>
    <w:rsid w:val="00E74E94"/>
    <w:rsid w:val="00E74FA7"/>
    <w:rsid w:val="00E767A3"/>
    <w:rsid w:val="00E849EF"/>
    <w:rsid w:val="00EA05D4"/>
    <w:rsid w:val="00EA470A"/>
    <w:rsid w:val="00EA627E"/>
    <w:rsid w:val="00EB00EA"/>
    <w:rsid w:val="00EB2834"/>
    <w:rsid w:val="00EC0FC4"/>
    <w:rsid w:val="00EC73B1"/>
    <w:rsid w:val="00ED216E"/>
    <w:rsid w:val="00ED3137"/>
    <w:rsid w:val="00ED43F2"/>
    <w:rsid w:val="00ED74E7"/>
    <w:rsid w:val="00EE02F0"/>
    <w:rsid w:val="00EE0D08"/>
    <w:rsid w:val="00EE2F70"/>
    <w:rsid w:val="00EF0410"/>
    <w:rsid w:val="00EF229F"/>
    <w:rsid w:val="00EF364C"/>
    <w:rsid w:val="00EF369E"/>
    <w:rsid w:val="00EF7526"/>
    <w:rsid w:val="00EF7D8E"/>
    <w:rsid w:val="00F00F92"/>
    <w:rsid w:val="00F01E22"/>
    <w:rsid w:val="00F04CDB"/>
    <w:rsid w:val="00F0613D"/>
    <w:rsid w:val="00F071BF"/>
    <w:rsid w:val="00F12AA9"/>
    <w:rsid w:val="00F152F6"/>
    <w:rsid w:val="00F168F8"/>
    <w:rsid w:val="00F20675"/>
    <w:rsid w:val="00F21C8D"/>
    <w:rsid w:val="00F2256C"/>
    <w:rsid w:val="00F22ABA"/>
    <w:rsid w:val="00F26119"/>
    <w:rsid w:val="00F420E6"/>
    <w:rsid w:val="00F4310D"/>
    <w:rsid w:val="00F4524C"/>
    <w:rsid w:val="00F46832"/>
    <w:rsid w:val="00F507FA"/>
    <w:rsid w:val="00F516C3"/>
    <w:rsid w:val="00F53470"/>
    <w:rsid w:val="00F5623F"/>
    <w:rsid w:val="00F564CC"/>
    <w:rsid w:val="00F56CD4"/>
    <w:rsid w:val="00F57DCC"/>
    <w:rsid w:val="00F60642"/>
    <w:rsid w:val="00F63DDB"/>
    <w:rsid w:val="00F673D1"/>
    <w:rsid w:val="00F677B0"/>
    <w:rsid w:val="00F67EFB"/>
    <w:rsid w:val="00F701FA"/>
    <w:rsid w:val="00F71360"/>
    <w:rsid w:val="00F717DC"/>
    <w:rsid w:val="00F7311A"/>
    <w:rsid w:val="00F7384D"/>
    <w:rsid w:val="00F7446F"/>
    <w:rsid w:val="00F74FA9"/>
    <w:rsid w:val="00F80F3E"/>
    <w:rsid w:val="00F82E7F"/>
    <w:rsid w:val="00F86B83"/>
    <w:rsid w:val="00F905C8"/>
    <w:rsid w:val="00F921DB"/>
    <w:rsid w:val="00FA0093"/>
    <w:rsid w:val="00FA0AD5"/>
    <w:rsid w:val="00FA247B"/>
    <w:rsid w:val="00FA2C0E"/>
    <w:rsid w:val="00FA405D"/>
    <w:rsid w:val="00FA62C7"/>
    <w:rsid w:val="00FA722E"/>
    <w:rsid w:val="00FB0771"/>
    <w:rsid w:val="00FB1AA8"/>
    <w:rsid w:val="00FB381A"/>
    <w:rsid w:val="00FC021B"/>
    <w:rsid w:val="00FC08A1"/>
    <w:rsid w:val="00FC0B7E"/>
    <w:rsid w:val="00FC12F1"/>
    <w:rsid w:val="00FC379C"/>
    <w:rsid w:val="00FC5DA4"/>
    <w:rsid w:val="00FC6AA6"/>
    <w:rsid w:val="00FD6C7B"/>
    <w:rsid w:val="00FD7DB7"/>
    <w:rsid w:val="00FE1C28"/>
    <w:rsid w:val="00FE275F"/>
    <w:rsid w:val="00FE3CB8"/>
    <w:rsid w:val="00FE475D"/>
    <w:rsid w:val="00FE5062"/>
    <w:rsid w:val="00FE76B3"/>
    <w:rsid w:val="00FF0010"/>
    <w:rsid w:val="00FF1806"/>
    <w:rsid w:val="00FF4202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77B0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7B0"/>
    <w:rPr>
      <w:b/>
      <w:bCs/>
      <w:sz w:val="40"/>
      <w:szCs w:val="24"/>
    </w:rPr>
  </w:style>
  <w:style w:type="paragraph" w:styleId="a3">
    <w:name w:val="Title"/>
    <w:basedOn w:val="a"/>
    <w:link w:val="a4"/>
    <w:qFormat/>
    <w:rsid w:val="00F677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677B0"/>
    <w:rPr>
      <w:b/>
      <w:bCs/>
      <w:sz w:val="28"/>
      <w:szCs w:val="24"/>
    </w:rPr>
  </w:style>
  <w:style w:type="paragraph" w:customStyle="1" w:styleId="a5">
    <w:name w:val="Стиль"/>
    <w:rsid w:val="00C776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24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4A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52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4A0"/>
    <w:rPr>
      <w:sz w:val="24"/>
      <w:szCs w:val="24"/>
    </w:rPr>
  </w:style>
  <w:style w:type="table" w:styleId="aa">
    <w:name w:val="Table Grid"/>
    <w:basedOn w:val="a1"/>
    <w:uiPriority w:val="59"/>
    <w:rsid w:val="00EA62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954C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954C40"/>
    <w:pPr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ac">
    <w:name w:val="Подпись к картинке_"/>
    <w:basedOn w:val="a0"/>
    <w:link w:val="ad"/>
    <w:rsid w:val="006E649D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b"/>
    <w:rsid w:val="006E64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6E649D"/>
    <w:pPr>
      <w:shd w:val="clear" w:color="auto" w:fill="FFFFFF"/>
      <w:spacing w:line="634" w:lineRule="exact"/>
    </w:pPr>
    <w:rPr>
      <w:color w:val="000000"/>
      <w:sz w:val="27"/>
      <w:szCs w:val="27"/>
    </w:rPr>
  </w:style>
  <w:style w:type="paragraph" w:customStyle="1" w:styleId="ad">
    <w:name w:val="Подпись к картинке"/>
    <w:basedOn w:val="a"/>
    <w:link w:val="ac"/>
    <w:rsid w:val="006E649D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2135pt0pt">
    <w:name w:val="Основной текст (2) + 13;5 pt;Не курсив;Интервал 0 pt"/>
    <w:basedOn w:val="a0"/>
    <w:rsid w:val="007E28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20">
    <w:name w:val="Основной текст (2)"/>
    <w:basedOn w:val="a0"/>
    <w:rsid w:val="007E2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  <w:lang w:val="en-US"/>
    </w:rPr>
  </w:style>
  <w:style w:type="character" w:customStyle="1" w:styleId="2pt">
    <w:name w:val="Основной текст + Интервал 2 pt"/>
    <w:basedOn w:val="ab"/>
    <w:rsid w:val="007E2830"/>
    <w:rPr>
      <w:rFonts w:ascii="Times New Roman" w:eastAsia="Times New Roman" w:hAnsi="Times New Roman" w:cs="Times New Roman"/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7E2830"/>
    <w:pPr>
      <w:shd w:val="clear" w:color="auto" w:fill="FFFFFF"/>
      <w:spacing w:line="648" w:lineRule="exact"/>
    </w:pPr>
    <w:rPr>
      <w:sz w:val="27"/>
      <w:szCs w:val="27"/>
    </w:rPr>
  </w:style>
  <w:style w:type="character" w:customStyle="1" w:styleId="16pt">
    <w:name w:val="Основной текст + 16 pt;Курсив"/>
    <w:basedOn w:val="ab"/>
    <w:rsid w:val="00C54E67"/>
    <w:rPr>
      <w:rFonts w:ascii="Arial" w:eastAsia="Arial" w:hAnsi="Arial" w:cs="Arial"/>
      <w:i/>
      <w:iCs/>
      <w:sz w:val="32"/>
      <w:szCs w:val="32"/>
      <w:shd w:val="clear" w:color="auto" w:fill="FFFFFF"/>
      <w:lang w:val="en-US"/>
    </w:rPr>
  </w:style>
  <w:style w:type="paragraph" w:customStyle="1" w:styleId="4">
    <w:name w:val="Основной текст4"/>
    <w:basedOn w:val="a"/>
    <w:rsid w:val="00326D09"/>
    <w:pPr>
      <w:shd w:val="clear" w:color="auto" w:fill="FFFFFF"/>
      <w:spacing w:after="300" w:line="0" w:lineRule="atLeast"/>
      <w:ind w:hanging="360"/>
    </w:pPr>
    <w:rPr>
      <w:color w:val="000000"/>
      <w:sz w:val="27"/>
      <w:szCs w:val="27"/>
    </w:rPr>
  </w:style>
  <w:style w:type="character" w:customStyle="1" w:styleId="21">
    <w:name w:val="Основной текст (2)_"/>
    <w:basedOn w:val="a0"/>
    <w:rsid w:val="001E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</w:rPr>
  </w:style>
  <w:style w:type="character" w:customStyle="1" w:styleId="213pt0pt">
    <w:name w:val="Основной текст (2) + 13 pt;Не полужирный;Не курсив;Интервал 0 pt"/>
    <w:basedOn w:val="21"/>
    <w:rsid w:val="001E4D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0pt">
    <w:name w:val="Основной текст (2) + Интервал 0 pt"/>
    <w:basedOn w:val="21"/>
    <w:rsid w:val="001E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paragraph" w:styleId="ae">
    <w:name w:val="List Paragraph"/>
    <w:basedOn w:val="a"/>
    <w:uiPriority w:val="34"/>
    <w:qFormat/>
    <w:rsid w:val="001E4DA6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styleId="af">
    <w:name w:val="Hyperlink"/>
    <w:basedOn w:val="a0"/>
    <w:rsid w:val="007E426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37D8-A9D3-4854-AECA-FF6843DD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</dc:creator>
  <cp:lastModifiedBy>MashBur</cp:lastModifiedBy>
  <cp:revision>6</cp:revision>
  <cp:lastPrinted>2018-06-05T00:11:00Z</cp:lastPrinted>
  <dcterms:created xsi:type="dcterms:W3CDTF">2018-06-01T03:04:00Z</dcterms:created>
  <dcterms:modified xsi:type="dcterms:W3CDTF">2018-06-05T00:13:00Z</dcterms:modified>
</cp:coreProperties>
</file>